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558" w14:textId="77777777" w:rsidR="00BD27A1" w:rsidRDefault="00BD27A1">
      <w:pPr>
        <w:rPr>
          <w:rFonts w:cs="Times New Roman"/>
          <w:b/>
          <w:sz w:val="18"/>
          <w:szCs w:val="18"/>
        </w:rPr>
      </w:pPr>
    </w:p>
    <w:p w14:paraId="782DB45B" w14:textId="77777777" w:rsidR="00BD27A1" w:rsidRDefault="00323BF4">
      <w:pPr>
        <w:rPr>
          <w:rFonts w:cs="Times New Roman"/>
          <w:b/>
          <w:bCs/>
          <w:color w:val="0000FF"/>
          <w:sz w:val="18"/>
          <w:szCs w:val="18"/>
        </w:rPr>
      </w:pPr>
      <w:r>
        <w:rPr>
          <w:rFonts w:cs="Times New Roman"/>
          <w:b/>
          <w:bCs/>
          <w:color w:val="0000FF"/>
          <w:sz w:val="18"/>
          <w:szCs w:val="18"/>
        </w:rPr>
        <w:t xml:space="preserve">                                       РОССИЙСКИЙ НАЦИОНАЛЬНЫЙ ОРКЕСТР</w:t>
      </w:r>
    </w:p>
    <w:p w14:paraId="0C6CFCC6" w14:textId="469DE443" w:rsidR="00BD27A1" w:rsidRDefault="00323BF4">
      <w:pPr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                                 Общее расписание</w:t>
      </w:r>
      <w:r>
        <w:rPr>
          <w:rFonts w:cs="Times New Roman"/>
          <w:b/>
          <w:bCs/>
          <w:sz w:val="18"/>
          <w:szCs w:val="18"/>
          <w:lang w:val="en-US"/>
        </w:rPr>
        <w:t>                           </w:t>
      </w:r>
      <w:r>
        <w:rPr>
          <w:rFonts w:cs="Times New Roman"/>
          <w:b/>
          <w:bCs/>
          <w:sz w:val="18"/>
          <w:szCs w:val="18"/>
        </w:rPr>
        <w:t xml:space="preserve">               </w:t>
      </w:r>
      <w:r w:rsidR="00097357">
        <w:rPr>
          <w:rFonts w:cs="Times New Roman"/>
          <w:b/>
          <w:bCs/>
          <w:color w:val="FF0000"/>
          <w:sz w:val="18"/>
          <w:szCs w:val="18"/>
        </w:rPr>
        <w:t xml:space="preserve">АРХИВ (3-й квартал 2017г.)      </w:t>
      </w:r>
      <w:r>
        <w:rPr>
          <w:rFonts w:cs="Times New Roman"/>
          <w:b/>
          <w:bCs/>
          <w:color w:val="FF0000"/>
          <w:sz w:val="18"/>
          <w:szCs w:val="18"/>
        </w:rPr>
        <w:t xml:space="preserve">   </w:t>
      </w:r>
    </w:p>
    <w:p w14:paraId="4C29F931" w14:textId="77777777" w:rsidR="00BD27A1" w:rsidRDefault="00BD27A1">
      <w:pPr>
        <w:rPr>
          <w:rFonts w:cs="Times New Roman"/>
          <w:b/>
          <w:bCs/>
          <w:color w:val="FF0000"/>
          <w:sz w:val="18"/>
          <w:szCs w:val="18"/>
        </w:rPr>
      </w:pPr>
    </w:p>
    <w:tbl>
      <w:tblPr>
        <w:tblpPr w:leftFromText="180" w:rightFromText="180" w:vertAnchor="text"/>
        <w:tblW w:w="13334" w:type="dxa"/>
        <w:tblLook w:val="04A0" w:firstRow="1" w:lastRow="0" w:firstColumn="1" w:lastColumn="0" w:noHBand="0" w:noVBand="1"/>
      </w:tblPr>
      <w:tblGrid>
        <w:gridCol w:w="1591"/>
        <w:gridCol w:w="2370"/>
        <w:gridCol w:w="1859"/>
        <w:gridCol w:w="2695"/>
        <w:gridCol w:w="2278"/>
        <w:gridCol w:w="2541"/>
      </w:tblGrid>
      <w:tr w:rsidR="00BD27A1" w14:paraId="0B3E2E6E" w14:textId="77777777" w:rsidTr="00485E41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9AEA9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E456B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ремя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9B9F1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ирижёр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2DFF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8042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олист(ы)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917AD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собые примечания</w:t>
            </w:r>
          </w:p>
        </w:tc>
      </w:tr>
      <w:tr w:rsidR="00BD27A1" w14:paraId="7593CAA6" w14:textId="77777777" w:rsidTr="00485E41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9260AD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Июль 2017</w:t>
            </w:r>
          </w:p>
        </w:tc>
      </w:tr>
      <w:tr w:rsidR="00BD27A1" w14:paraId="65ADEAB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24188" w14:textId="77777777" w:rsidR="00BD27A1" w:rsidRDefault="00323BF4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8E8BB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51E1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0D94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C9970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7484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7932FB3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37861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2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FDF6A7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C679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E0C1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326E7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81D2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EEA79C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D5B75" w14:textId="77777777" w:rsidR="00BD27A1" w:rsidRDefault="00323BF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A5A90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135F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FC43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6F4C1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85F3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B1AE9CA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4FBB17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9205F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BAD2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DDC4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84AFD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1926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1101914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87B8D4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AA409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3D36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B9A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B63EE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56066" w14:textId="77777777" w:rsidR="00BD27A1" w:rsidRDefault="00BD27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D27A1" w14:paraId="3BFA7E0A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EB6A8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2332F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2637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DF04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84BF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6C04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4FF055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C22C36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6E0A5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4E94A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6A36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8B436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621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A77AE94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BEE42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04127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539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3298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C4AC6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D732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7869845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156EE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9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0C94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6299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76C2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D521C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3E79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1AD050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8008A" w14:textId="77777777" w:rsidR="00BD27A1" w:rsidRDefault="00323BF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9614F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6EFD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CCBC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33B22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0620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0DF2651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A79625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7DBC9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79FC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8CB7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3578C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2673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3FC43D40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DA9C5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F6DB2E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3742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4971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D4F0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D138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7549B82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E9418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34406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66CA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425D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C0EF5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97C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CFDEEC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9E072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4451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A53D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082C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5F45E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C9F7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37BBA5A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BED0CB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CB69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4A2B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2BEE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2E395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1BD6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7689136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CFE3D2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1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3C07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A57A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1D97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099B9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632D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4FF799C4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A6A8E" w14:textId="77777777" w:rsidR="00BD27A1" w:rsidRDefault="00323BF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96811C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3D981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BE48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B17DD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F46B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4760596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D2C726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ED99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D649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8073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A6C99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527A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2037EE9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20BB2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7989D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6768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F164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682D3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5BB1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553906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8493B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E2F61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C7901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AC9E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2850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761E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970176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D826DF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8163A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9610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CE91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80323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D040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4E69499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E66E4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E139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17A3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B6AFA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3B31E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B458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E1DF3CA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DF7B89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2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931B53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C100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EA97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80F6D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4903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6CB0BB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1E4362" w14:textId="77777777" w:rsidR="00BD27A1" w:rsidRDefault="00323BF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BC684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B8D7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F146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F7FA7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0EC6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7B30E319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DE19F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155EB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E5C2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32D2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8D085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4489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2E0B828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54306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90A49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C427A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EFF6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8543B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4180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360B6F8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BD47C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333F3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BD96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EEF8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8A61F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9F29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F03A08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27990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E7C41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195A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829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A6B12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A678E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3D795CB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1609C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42228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F1813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459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90CD8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E784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3E9A875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79ECA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3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3AD5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C885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746E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6CDFA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8B80D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30.07-0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.08 – </w:t>
            </w:r>
            <w:r>
              <w:rPr>
                <w:rFonts w:cs="Times New Roman"/>
                <w:b/>
                <w:sz w:val="18"/>
                <w:szCs w:val="18"/>
              </w:rPr>
              <w:t>Михаил Плетнёв занят</w:t>
            </w:r>
          </w:p>
        </w:tc>
      </w:tr>
      <w:tr w:rsidR="00BD27A1" w14:paraId="6D123D3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F07342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829440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E3CF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F5577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8A57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02256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5640592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707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EB7C9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D6E2A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81A6B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A80EC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08F91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9E79BC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854A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568A9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CDFF4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8753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4EC0A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FEC42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1C0ADF72" w14:textId="77777777" w:rsidTr="00485E41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4F3E04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Август 2017</w:t>
            </w:r>
          </w:p>
        </w:tc>
      </w:tr>
      <w:tr w:rsidR="00BD27A1" w14:paraId="0C4CA24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2AD089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8EF37B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F9C1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4C3A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C1A8B8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269AB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30.07-0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.08 – </w:t>
            </w:r>
            <w:r>
              <w:rPr>
                <w:rFonts w:cs="Times New Roman"/>
                <w:b/>
                <w:sz w:val="18"/>
                <w:szCs w:val="18"/>
              </w:rPr>
              <w:t>Михаил Плетнёв занят</w:t>
            </w:r>
          </w:p>
        </w:tc>
      </w:tr>
      <w:tr w:rsidR="00BD27A1" w14:paraId="52E601C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F98F59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FD2D36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C4F6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EF3B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8906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82F28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2F8A1569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EE684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E2AC5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BB915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83BAA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15A4DA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20C9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EC2F89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43017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95BF1E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1B6CC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E5BD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7307B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BE0FD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04B54887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798E9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21D9A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6798F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229E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E83A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D2D07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D27A1" w14:paraId="421C70F4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AC147F" w14:textId="77777777" w:rsidR="00BD27A1" w:rsidRDefault="00323BF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9B217C" w14:textId="77777777" w:rsidR="00BD27A1" w:rsidRDefault="00323BF4">
            <w:r>
              <w:rPr>
                <w:rFonts w:cs="Times New Roman"/>
                <w:sz w:val="18"/>
                <w:szCs w:val="18"/>
              </w:rPr>
              <w:t>отпу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04140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41EB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B7D64" w14:textId="77777777" w:rsidR="00BD27A1" w:rsidRDefault="00BD27A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64B89" w14:textId="77777777" w:rsidR="00BD27A1" w:rsidRDefault="00BD27A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31B7D46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DC51" w14:textId="3558010E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5C4D9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DA63A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EE067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33A763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93DE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AC65400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72F3" w14:textId="0C2D3421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A4AE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556DD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24A3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5AFA4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FFEFF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435014A7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578A" w14:textId="3D3598C0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D1EEC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8431D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38148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38783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29D0F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425A9AD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69FD" w14:textId="4C31D185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6F87C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7844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19E8A9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F9202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11EE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1B912849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F172" w14:textId="2E3FB801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86E9E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872D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9D0D0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C6BF7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6C99B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7872118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5CAC9" w14:textId="5D82CC4A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153D1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947C1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26DE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E6ED6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EEBA0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ED7517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D773" w14:textId="7DE4091F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1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00AA0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490A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DA85D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0C809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6C95A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2D07419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AC61" w14:textId="303EED16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DE646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7C78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E2D15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44A74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93D72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74849C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867B4" w14:textId="791A4486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F6D5C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33DC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5256E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99A4A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104F7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17EAC76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2195" w14:textId="7FC3B938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64891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AAAD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8842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26652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C1A5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24795E9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31A9" w14:textId="12A592F5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FD093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16960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456C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1CE09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9FC85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7E32D03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80EC" w14:textId="75036CFC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BDDE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5C93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4F51C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BFA82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95FDB4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C15F52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A887C" w14:textId="1F78F14A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Субб, 19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2F801" w14:textId="7E3FDC0E" w:rsidR="00927F67" w:rsidRDefault="005C68ED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2.3</w:t>
            </w:r>
            <w:r w:rsidR="00927F67">
              <w:rPr>
                <w:rFonts w:cs="Times New Roman"/>
                <w:sz w:val="18"/>
                <w:szCs w:val="18"/>
              </w:rPr>
              <w:t>0 – Оркестрион (репетиции к фестивалю и к концертам сезона 2017-2018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1B0D" w14:textId="76D8DFD2" w:rsidR="00927F67" w:rsidRDefault="005C68ED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60577" w14:textId="77777777" w:rsidR="00927F67" w:rsidRPr="00E86CD6" w:rsidRDefault="00927F67" w:rsidP="00927F67">
            <w:pPr>
              <w:rPr>
                <w:rFonts w:eastAsiaTheme="minorEastAsia"/>
                <w:sz w:val="18"/>
                <w:szCs w:val="18"/>
              </w:rPr>
            </w:pPr>
            <w:r w:rsidRPr="00E86CD6">
              <w:rPr>
                <w:sz w:val="18"/>
                <w:szCs w:val="18"/>
              </w:rPr>
              <w:t>Лятошинский – Симфония №3</w:t>
            </w:r>
          </w:p>
          <w:p w14:paraId="58378FA6" w14:textId="269C9726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E86CD6">
              <w:rPr>
                <w:sz w:val="18"/>
                <w:szCs w:val="18"/>
              </w:rPr>
              <w:t>(к концерту 23.09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EA98C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B3C5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E54195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E17F2" w14:textId="605F5C60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Воскр, 2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964E6" w14:textId="4567CB55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5F3EC9">
              <w:rPr>
                <w:rFonts w:cs="Times New Roman"/>
                <w:sz w:val="18"/>
                <w:szCs w:val="18"/>
              </w:rPr>
              <w:t>11.00 – 15.00 – Оркестрион (репетиции к фестивалю и к концертам сезона 2017-2018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0980E" w14:textId="790F84DB" w:rsidR="00927F67" w:rsidRDefault="005C68ED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04A68" w14:textId="77777777" w:rsidR="00927F67" w:rsidRPr="005F3EC9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5F3EC9">
              <w:rPr>
                <w:rFonts w:cs="Times New Roman"/>
                <w:sz w:val="18"/>
                <w:szCs w:val="18"/>
              </w:rPr>
              <w:t xml:space="preserve">Даргомыжский – «Русалка» (к концерту </w:t>
            </w:r>
            <w:r>
              <w:rPr>
                <w:rFonts w:cs="Times New Roman"/>
                <w:sz w:val="18"/>
                <w:szCs w:val="18"/>
              </w:rPr>
              <w:t>02.10)</w:t>
            </w:r>
          </w:p>
          <w:p w14:paraId="74F63C61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759A3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69A8E" w14:textId="5263390B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5.08 – </w:t>
            </w:r>
            <w:r>
              <w:rPr>
                <w:rFonts w:cs="Times New Roman"/>
                <w:b/>
                <w:sz w:val="18"/>
                <w:szCs w:val="18"/>
              </w:rPr>
              <w:t>Михаил Плетнёв занят</w:t>
            </w:r>
          </w:p>
        </w:tc>
      </w:tr>
      <w:tr w:rsidR="00927F67" w14:paraId="01EF80E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320F" w14:textId="43903CDA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Понед, 2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33B93" w14:textId="428C3D36" w:rsidR="00927F67" w:rsidRDefault="005C68ED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2</w:t>
            </w:r>
            <w:r w:rsidR="00927F67" w:rsidRPr="005F3EC9">
              <w:rPr>
                <w:rFonts w:cs="Times New Roman"/>
                <w:sz w:val="18"/>
                <w:szCs w:val="18"/>
              </w:rPr>
              <w:t>.00 – Оркестрион (репетиции к фестивалю и к концертам сезона 2017-2018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12CDF" w14:textId="19151E48" w:rsidR="00927F67" w:rsidRDefault="005C68ED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84934" w14:textId="77777777" w:rsidR="00927F67" w:rsidRPr="005F3EC9" w:rsidRDefault="00927F67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ндельсон - Симфония №4 </w:t>
            </w:r>
            <w:r w:rsidRPr="005F3EC9">
              <w:rPr>
                <w:rFonts w:cs="Times New Roman"/>
                <w:sz w:val="18"/>
                <w:szCs w:val="18"/>
              </w:rPr>
              <w:t xml:space="preserve">(к </w:t>
            </w:r>
            <w:r>
              <w:rPr>
                <w:rFonts w:cs="Times New Roman"/>
                <w:sz w:val="18"/>
                <w:szCs w:val="18"/>
              </w:rPr>
              <w:t>концертам 01.09., 30.10)</w:t>
            </w:r>
          </w:p>
          <w:p w14:paraId="54A3693C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91750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01CD9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468A95B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4024" w14:textId="468CF97A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2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58223" w14:textId="1A40CC2A" w:rsidR="00927F67" w:rsidRDefault="005C68ED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3</w:t>
            </w:r>
            <w:r w:rsidR="00927F67" w:rsidRPr="004278BC">
              <w:rPr>
                <w:rFonts w:cs="Times New Roman"/>
                <w:sz w:val="18"/>
                <w:szCs w:val="18"/>
              </w:rPr>
              <w:t>.00 – Оркестрион (репетиции к фестивалю и к концертам сезона 2017-2018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E697B" w14:textId="42E5223A" w:rsidR="00927F67" w:rsidRDefault="005C68ED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Брун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17BC2" w14:textId="52DBFE1C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345F">
              <w:rPr>
                <w:rFonts w:cs="Times New Roman"/>
                <w:sz w:val="18"/>
                <w:szCs w:val="18"/>
              </w:rPr>
              <w:t>С.Прокофьев – Симфония №6 (к концерту 04.09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5A6C8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C1050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78F1509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F1A9" w14:textId="5CB061AB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Среда, 23</w:t>
            </w:r>
            <w:r w:rsidRPr="00DC353C"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3D4E9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BB381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232EE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8B0DA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54D40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7DD8E42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1AEA" w14:textId="759FD3BB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Четв, 24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62E3E" w14:textId="7777777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8D2F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16BC4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FF1DE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EA18F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70F92A6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C4C2" w14:textId="0F8A9B62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Пятн, 25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72EB3" w14:textId="5377A830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072BE9">
              <w:rPr>
                <w:rFonts w:cs="Times New Roman"/>
                <w:sz w:val="18"/>
                <w:szCs w:val="18"/>
              </w:rPr>
              <w:t xml:space="preserve">11.00 – 15.00 – </w:t>
            </w:r>
            <w:r w:rsidRPr="00DC353C">
              <w:rPr>
                <w:rFonts w:cs="Times New Roman"/>
                <w:sz w:val="18"/>
                <w:szCs w:val="18"/>
              </w:rPr>
              <w:t>Оркестрион</w:t>
            </w:r>
            <w:r w:rsidRPr="00072BE9">
              <w:rPr>
                <w:rFonts w:cs="Times New Roman"/>
                <w:sz w:val="18"/>
                <w:szCs w:val="18"/>
              </w:rPr>
              <w:t xml:space="preserve"> </w:t>
            </w:r>
            <w:r w:rsidRPr="00DC353C">
              <w:rPr>
                <w:rFonts w:cs="Times New Roman"/>
                <w:sz w:val="18"/>
                <w:szCs w:val="18"/>
              </w:rPr>
              <w:t>(к концерту 5 сентябр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77C45" w14:textId="307C0C02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C353C">
              <w:rPr>
                <w:rFonts w:cs="Times New Roman"/>
                <w:sz w:val="18"/>
                <w:szCs w:val="18"/>
              </w:rPr>
              <w:t>Хориа Андрееск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724A1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50BDB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4A275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61DE4D1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91AE" w14:textId="21E58903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Субб, 26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2A870" w14:textId="7DC5FB39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</w:t>
            </w:r>
            <w:r w:rsidRPr="00DC353C">
              <w:rPr>
                <w:rFonts w:cs="Times New Roman"/>
                <w:sz w:val="18"/>
                <w:szCs w:val="18"/>
              </w:rPr>
              <w:t>.00 – Оркестрион (к концерту 5 сентябр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49D91" w14:textId="2F43B052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C353C">
              <w:rPr>
                <w:rFonts w:cs="Times New Roman"/>
                <w:sz w:val="18"/>
                <w:szCs w:val="18"/>
              </w:rPr>
              <w:t>Хориа Андрееск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D8518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78CC9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0D529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322B0C2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89E99" w14:textId="52D001F2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27</w:t>
            </w:r>
            <w:r w:rsidRPr="00DC353C"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777AF" w14:textId="77777777" w:rsidR="00927F67" w:rsidRPr="00D106DF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D106DF">
              <w:rPr>
                <w:rFonts w:cs="Times New Roman"/>
                <w:sz w:val="18"/>
                <w:szCs w:val="18"/>
              </w:rPr>
              <w:t>11.00 – 14.00,</w:t>
            </w:r>
          </w:p>
          <w:p w14:paraId="32791DE9" w14:textId="1AE73517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D106DF">
              <w:rPr>
                <w:rFonts w:cs="Times New Roman"/>
                <w:sz w:val="18"/>
                <w:szCs w:val="18"/>
              </w:rPr>
              <w:t>15.00 – 18.00 - Оркестрион (к концерту 4 сентябр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D54AD" w14:textId="32EC75E5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C353C"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534E" w14:textId="3473910F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C353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6A4E3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0723B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0F28E180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F913" w14:textId="5090AF22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Понед, 28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6377A" w14:textId="599B9E84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–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B1A9C" w14:textId="421D0EC3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ван Альфен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8C3F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2A6C9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52E94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1E82CFA5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AD45A" w14:textId="6FCC1C63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Вторн, 29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17236" w14:textId="046A0219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– Оркестрион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762A6" w14:textId="71DF1D92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ван Альфен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05CC3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3723E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28059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26096C1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BBCF" w14:textId="177E557D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Среда, 30</w:t>
            </w:r>
            <w:r w:rsidRPr="00DC353C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 w:rsidRPr="00DC353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7D228" w14:textId="3238B38D" w:rsidR="00927F67" w:rsidRDefault="005C68ED" w:rsidP="00927F6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3</w:t>
            </w:r>
            <w:r w:rsidR="00927F67">
              <w:rPr>
                <w:rFonts w:cs="Times New Roman"/>
                <w:sz w:val="18"/>
                <w:szCs w:val="18"/>
              </w:rPr>
              <w:t xml:space="preserve">0 – Оркестрион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64031" w14:textId="449CE995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ван Альфен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974B6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F4CF2" w14:textId="52B9CA6D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7D028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927F67" w14:paraId="5EC99314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B3FB" w14:textId="3C979482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C353C">
              <w:rPr>
                <w:rFonts w:cs="Times New Roman"/>
                <w:sz w:val="18"/>
                <w:szCs w:val="18"/>
                <w:lang w:val="en-US"/>
              </w:rPr>
              <w:t>Четв, 31</w:t>
            </w:r>
            <w:r w:rsidRPr="00DC353C"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9220F" w14:textId="77777777" w:rsidR="00927F67" w:rsidRPr="00B6741B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6741B"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B6741B"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2B0C6355" w14:textId="77777777" w:rsidR="00927F67" w:rsidRPr="00B6741B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6741B"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154B6B1B" w14:textId="77777777" w:rsidR="00927F67" w:rsidRPr="00B6741B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6741B">
              <w:rPr>
                <w:rFonts w:cs="Times New Roman"/>
                <w:b/>
                <w:sz w:val="18"/>
                <w:szCs w:val="18"/>
              </w:rPr>
              <w:t>9.05</w:t>
            </w:r>
            <w:r w:rsidRPr="00B6741B">
              <w:rPr>
                <w:rFonts w:cs="Times New Roman"/>
                <w:sz w:val="18"/>
                <w:szCs w:val="18"/>
              </w:rPr>
              <w:t xml:space="preserve"> – рейс </w:t>
            </w:r>
            <w:r w:rsidRPr="00B6741B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B6741B">
              <w:rPr>
                <w:rFonts w:cs="Times New Roman"/>
                <w:b/>
                <w:sz w:val="18"/>
                <w:szCs w:val="18"/>
              </w:rPr>
              <w:t xml:space="preserve"> 2380</w:t>
            </w:r>
            <w:r>
              <w:rPr>
                <w:rFonts w:cs="Times New Roman"/>
                <w:sz w:val="18"/>
                <w:szCs w:val="18"/>
              </w:rPr>
              <w:t xml:space="preserve"> из</w:t>
            </w:r>
            <w:r w:rsidRPr="00B6741B">
              <w:rPr>
                <w:rFonts w:cs="Times New Roman"/>
                <w:sz w:val="18"/>
                <w:szCs w:val="18"/>
              </w:rPr>
              <w:t xml:space="preserve"> Шереметьево, терминал </w:t>
            </w:r>
            <w:r w:rsidRPr="00B6741B">
              <w:rPr>
                <w:rFonts w:cs="Times New Roman"/>
                <w:b/>
                <w:sz w:val="18"/>
                <w:szCs w:val="18"/>
                <w:lang w:val="en-US"/>
              </w:rPr>
              <w:t>F</w:t>
            </w:r>
          </w:p>
          <w:p w14:paraId="3754A057" w14:textId="09589945" w:rsidR="00927F67" w:rsidRDefault="00927F67" w:rsidP="00927F67">
            <w:pPr>
              <w:rPr>
                <w:rFonts w:cs="Times New Roman"/>
                <w:sz w:val="18"/>
                <w:szCs w:val="18"/>
              </w:rPr>
            </w:pPr>
            <w:r w:rsidRPr="00B6741B">
              <w:rPr>
                <w:rFonts w:cs="Times New Roman"/>
                <w:sz w:val="18"/>
                <w:szCs w:val="18"/>
              </w:rPr>
              <w:t>в Женеву (79чел.) (прилёт в 11.45 местн. вр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802B2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C3F62" w14:textId="77777777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84879" w14:textId="77777777" w:rsidR="00927F67" w:rsidRDefault="00927F67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C90DC" w14:textId="77777777" w:rsidR="00927F67" w:rsidRPr="00C92BE2" w:rsidRDefault="00927F67" w:rsidP="00927F67">
            <w:pPr>
              <w:rPr>
                <w:rStyle w:val="a3"/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://www.royalplaza.ch/ru/" </w:instrText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Pr="00C92BE2">
              <w:rPr>
                <w:rStyle w:val="a3"/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  <w:t>Royal Plaza Hotel Montreux &amp; Spa</w:t>
            </w:r>
          </w:p>
          <w:p w14:paraId="424E0284" w14:textId="77777777" w:rsidR="00927F67" w:rsidRPr="00C92BE2" w:rsidRDefault="00927F67" w:rsidP="00927F67">
            <w:pPr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C92BE2">
              <w:rPr>
                <w:rFonts w:eastAsiaTheme="minorEastAsia" w:cs="Times New Roman"/>
                <w:sz w:val="18"/>
                <w:szCs w:val="18"/>
                <w:lang w:val="en-US"/>
              </w:rPr>
              <w:t>Av. Claude-Nobs 7</w:t>
            </w:r>
          </w:p>
          <w:p w14:paraId="7DD13ACC" w14:textId="45C35D71" w:rsidR="00927F67" w:rsidRDefault="00927F67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92BE2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820 </w:t>
            </w:r>
            <w:r>
              <w:rPr>
                <w:rFonts w:eastAsiaTheme="minorEastAsia" w:cs="Times New Roman"/>
                <w:sz w:val="18"/>
                <w:szCs w:val="18"/>
              </w:rPr>
              <w:t>Монтрё Швейцария</w:t>
            </w:r>
          </w:p>
        </w:tc>
      </w:tr>
      <w:tr w:rsidR="00485E41" w14:paraId="219A5750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75166" w14:textId="77777777" w:rsidR="00485E41" w:rsidRPr="00DC353C" w:rsidRDefault="00485E41" w:rsidP="00927F6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AA3AC" w14:textId="77777777" w:rsidR="00485E41" w:rsidRPr="00B6741B" w:rsidRDefault="00485E41" w:rsidP="00927F6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E5F3B9" w14:textId="77777777" w:rsidR="00485E41" w:rsidRDefault="00485E41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3CBD0" w14:textId="77777777" w:rsidR="00485E41" w:rsidRDefault="00485E41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EA89A" w14:textId="77777777" w:rsidR="00485E41" w:rsidRDefault="00485E41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70512" w14:textId="77777777" w:rsidR="00485E41" w:rsidRDefault="00485E41" w:rsidP="00927F67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70AE27B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3598" w14:textId="77777777" w:rsidR="00485E41" w:rsidRPr="00DC353C" w:rsidRDefault="00485E41" w:rsidP="00927F6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D7EF3E" w14:textId="77777777" w:rsidR="00485E41" w:rsidRPr="00B6741B" w:rsidRDefault="00485E41" w:rsidP="00927F67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21470" w14:textId="77777777" w:rsidR="00485E41" w:rsidRDefault="00485E41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6CA5A" w14:textId="77777777" w:rsidR="00485E41" w:rsidRDefault="00485E41" w:rsidP="00927F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DCB57" w14:textId="77777777" w:rsidR="00485E41" w:rsidRDefault="00485E41" w:rsidP="00927F67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B122" w14:textId="77777777" w:rsidR="00485E41" w:rsidRDefault="00485E41" w:rsidP="00927F67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7FFEA83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62DAF" w14:textId="67250410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Сентябрь 20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34AEB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E09F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2090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1FEE7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CD32F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24BB7690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0693" w14:textId="1219C723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93DB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51C17191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9.00 - генеральная репетиция</w:t>
            </w:r>
          </w:p>
          <w:p w14:paraId="052EAA96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00 – </w:t>
            </w:r>
            <w:r w:rsidRPr="00AA626A">
              <w:rPr>
                <w:rFonts w:cs="Times New Roman"/>
                <w:b/>
                <w:sz w:val="18"/>
                <w:szCs w:val="18"/>
              </w:rPr>
              <w:t>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6A52FDF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ория Стравинского,</w:t>
            </w:r>
          </w:p>
          <w:p w14:paraId="0CE65696" w14:textId="77777777" w:rsidR="00485E41" w:rsidRPr="00AA626A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AA626A">
              <w:rPr>
                <w:rFonts w:cs="Times New Roman"/>
                <w:b/>
                <w:sz w:val="18"/>
                <w:szCs w:val="18"/>
              </w:rPr>
              <w:t>Монтрё</w:t>
            </w:r>
          </w:p>
          <w:p w14:paraId="093A061B" w14:textId="7B946825" w:rsidR="00485E41" w:rsidRP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стиваль «Сентябрь музыкальный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8DEFA" w14:textId="076C415D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ван Альфен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4523E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кофьев – Симфония №1 ("Классическая"), op.25</w:t>
            </w:r>
          </w:p>
          <w:p w14:paraId="29A3FCFA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н-Санс - Концерт для фортепьяно с оркестром №2 соль минор, op.22</w:t>
            </w:r>
          </w:p>
          <w:p w14:paraId="795ED3E4" w14:textId="132CBE3E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Симфония №4 ля мажор ("Итальянская"), op.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3BF13" w14:textId="368B0593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1A2F6" w14:textId="77777777" w:rsidR="00485E41" w:rsidRPr="00A87DE3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 xml:space="preserve">CONCERT AUDITORIUM </w:t>
            </w:r>
          </w:p>
          <w:p w14:paraId="52B56094" w14:textId="77777777" w:rsidR="00485E41" w:rsidRPr="00A87DE3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>STRAVINSKY MONTREUX</w:t>
            </w:r>
          </w:p>
          <w:p w14:paraId="1346E3DC" w14:textId="77777777" w:rsidR="00485E41" w:rsidRPr="00606CA4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606CA4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A87DE3">
              <w:rPr>
                <w:rFonts w:cs="Times New Roman"/>
                <w:sz w:val="18"/>
                <w:szCs w:val="18"/>
                <w:lang w:val="en-US"/>
              </w:rPr>
              <w:t>Rue</w:t>
            </w:r>
            <w:r w:rsidRPr="00606CA4">
              <w:rPr>
                <w:rFonts w:cs="Times New Roman"/>
                <w:sz w:val="18"/>
                <w:szCs w:val="18"/>
                <w:lang w:val="en-US"/>
              </w:rPr>
              <w:t xml:space="preserve"> 95, 1820 </w:t>
            </w:r>
            <w:r>
              <w:rPr>
                <w:rFonts w:cs="Times New Roman"/>
                <w:sz w:val="18"/>
                <w:szCs w:val="18"/>
              </w:rPr>
              <w:t>Монтрё</w:t>
            </w:r>
          </w:p>
          <w:p w14:paraId="32F60F73" w14:textId="21A03D73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.:</w:t>
            </w:r>
            <w:r w:rsidRPr="00A87DE3">
              <w:rPr>
                <w:rFonts w:cs="Times New Roman"/>
                <w:sz w:val="18"/>
                <w:szCs w:val="18"/>
              </w:rPr>
              <w:t xml:space="preserve"> 0041 21 962 20 00</w:t>
            </w:r>
          </w:p>
        </w:tc>
      </w:tr>
      <w:tr w:rsidR="00485E41" w14:paraId="0AFF5C61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E2FA4" w14:textId="1B62260B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A626A">
              <w:rPr>
                <w:rFonts w:cs="Times New Roman"/>
                <w:sz w:val="18"/>
                <w:szCs w:val="18"/>
              </w:rPr>
              <w:t>Субб, 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A2F7E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61DCB0C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енеральная репетиция</w:t>
            </w:r>
          </w:p>
          <w:p w14:paraId="6A77222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00 – </w:t>
            </w:r>
            <w:r w:rsidRPr="00AA626A">
              <w:rPr>
                <w:rFonts w:cs="Times New Roman"/>
                <w:b/>
                <w:sz w:val="18"/>
                <w:szCs w:val="18"/>
              </w:rPr>
              <w:t>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77670EA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ория Стравинского,</w:t>
            </w:r>
          </w:p>
          <w:p w14:paraId="47AA3BF7" w14:textId="77777777" w:rsidR="00485E41" w:rsidRPr="00AA626A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AA626A">
              <w:rPr>
                <w:rFonts w:cs="Times New Roman"/>
                <w:b/>
                <w:sz w:val="18"/>
                <w:szCs w:val="18"/>
              </w:rPr>
              <w:t>Монтрё</w:t>
            </w:r>
          </w:p>
          <w:p w14:paraId="12264E85" w14:textId="68CB5329" w:rsidR="00485E41" w:rsidRP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стиваль «Сентябрь музыкальный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EF0AC" w14:textId="5B424354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ван Альфен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DDBE3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Увертюра "Сон в летнюю ночь", op.21</w:t>
            </w:r>
          </w:p>
          <w:p w14:paraId="4C895C4B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- Концерт для фортепьяно с оркестром фа-диез минор, op.20</w:t>
            </w:r>
          </w:p>
          <w:p w14:paraId="0683E4B5" w14:textId="4CA6985D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ржак - Симфония №8 соль мажор, op.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9AEA7" w14:textId="2E300FF0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03019" w14:textId="77777777" w:rsidR="00485E41" w:rsidRPr="00A87DE3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 xml:space="preserve">CONCERT AUDITORIUM </w:t>
            </w:r>
          </w:p>
          <w:p w14:paraId="27A1F49E" w14:textId="77777777" w:rsidR="00485E41" w:rsidRPr="00A87DE3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>STRAVINSKY MONTREUX</w:t>
            </w:r>
          </w:p>
          <w:p w14:paraId="0B321A75" w14:textId="77777777" w:rsidR="00485E41" w:rsidRPr="00AA626A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A87DE3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AA626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A87DE3">
              <w:rPr>
                <w:rFonts w:cs="Times New Roman"/>
                <w:sz w:val="18"/>
                <w:szCs w:val="18"/>
                <w:lang w:val="en-US"/>
              </w:rPr>
              <w:t>Rue</w:t>
            </w:r>
            <w:r w:rsidRPr="00AA626A">
              <w:rPr>
                <w:rFonts w:cs="Times New Roman"/>
                <w:sz w:val="18"/>
                <w:szCs w:val="18"/>
                <w:lang w:val="en-US"/>
              </w:rPr>
              <w:t xml:space="preserve"> 95, 1820 </w:t>
            </w:r>
            <w:r>
              <w:rPr>
                <w:rFonts w:cs="Times New Roman"/>
                <w:sz w:val="18"/>
                <w:szCs w:val="18"/>
              </w:rPr>
              <w:t>Монтрё</w:t>
            </w:r>
          </w:p>
          <w:p w14:paraId="7BDDE74D" w14:textId="1C2DB1CE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.:</w:t>
            </w:r>
            <w:r w:rsidRPr="00A87DE3">
              <w:rPr>
                <w:rFonts w:cs="Times New Roman"/>
                <w:sz w:val="18"/>
                <w:szCs w:val="18"/>
              </w:rPr>
              <w:t xml:space="preserve"> 0041 21 962 20 00</w:t>
            </w:r>
          </w:p>
        </w:tc>
      </w:tr>
      <w:tr w:rsidR="00485E41" w14:paraId="5CBC23F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2261" w14:textId="200AE143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08E5F" w14:textId="77777777" w:rsidR="00485E41" w:rsidRPr="0046135A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35A">
              <w:rPr>
                <w:rFonts w:cs="Times New Roman"/>
                <w:bCs/>
                <w:sz w:val="18"/>
                <w:szCs w:val="18"/>
                <w:lang w:val="en-US"/>
              </w:rPr>
              <w:t>AMC</w:t>
            </w:r>
            <w:r w:rsidRPr="0046135A">
              <w:rPr>
                <w:rFonts w:cs="Times New Roman"/>
                <w:bCs/>
                <w:sz w:val="18"/>
                <w:szCs w:val="18"/>
              </w:rPr>
              <w:t xml:space="preserve"> гастроли</w:t>
            </w:r>
            <w:r w:rsidRPr="0046135A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512B3D7" w14:textId="77777777" w:rsidR="00485E41" w:rsidRPr="0046135A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35A"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198A3D70" w14:textId="77777777" w:rsidR="00485E41" w:rsidRPr="0046135A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35A">
              <w:rPr>
                <w:rFonts w:cs="Times New Roman"/>
                <w:b/>
                <w:sz w:val="18"/>
                <w:szCs w:val="18"/>
              </w:rPr>
              <w:t>9.</w:t>
            </w:r>
            <w:r>
              <w:rPr>
                <w:rFonts w:cs="Times New Roman"/>
                <w:b/>
                <w:sz w:val="18"/>
                <w:szCs w:val="18"/>
              </w:rPr>
              <w:t>15</w:t>
            </w:r>
            <w:r w:rsidRPr="0046135A">
              <w:rPr>
                <w:rFonts w:cs="Times New Roman"/>
                <w:sz w:val="18"/>
                <w:szCs w:val="18"/>
              </w:rPr>
              <w:t xml:space="preserve"> – рейс </w:t>
            </w:r>
            <w:r w:rsidRPr="0046135A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46135A">
              <w:rPr>
                <w:rFonts w:cs="Times New Roman"/>
                <w:b/>
                <w:sz w:val="18"/>
                <w:szCs w:val="18"/>
              </w:rPr>
              <w:t xml:space="preserve"> 2034</w:t>
            </w:r>
            <w:r w:rsidRPr="0046135A">
              <w:rPr>
                <w:rFonts w:cs="Times New Roman"/>
                <w:sz w:val="18"/>
                <w:szCs w:val="18"/>
              </w:rPr>
              <w:t xml:space="preserve"> из </w:t>
            </w:r>
            <w:r>
              <w:rPr>
                <w:rFonts w:cs="Times New Roman"/>
                <w:sz w:val="18"/>
                <w:szCs w:val="18"/>
              </w:rPr>
              <w:t xml:space="preserve">Шереметьево, терминал </w:t>
            </w:r>
            <w:r w:rsidRPr="00880E10">
              <w:rPr>
                <w:rFonts w:cs="Times New Roman"/>
                <w:b/>
                <w:sz w:val="18"/>
                <w:szCs w:val="18"/>
                <w:lang w:val="en-US"/>
              </w:rPr>
              <w:t>D</w:t>
            </w:r>
            <w:r w:rsidRPr="0046135A">
              <w:rPr>
                <w:rFonts w:cs="Times New Roman"/>
                <w:sz w:val="18"/>
                <w:szCs w:val="18"/>
              </w:rPr>
              <w:t xml:space="preserve"> в Бухарест (13чел.) (прилёт в 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46135A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25</w:t>
            </w:r>
            <w:r w:rsidRPr="0046135A">
              <w:rPr>
                <w:rFonts w:cs="Times New Roman"/>
                <w:sz w:val="18"/>
                <w:szCs w:val="18"/>
              </w:rPr>
              <w:t xml:space="preserve"> местн. вр.)</w:t>
            </w:r>
          </w:p>
          <w:p w14:paraId="6763AE9A" w14:textId="77777777" w:rsidR="00485E41" w:rsidRPr="0046135A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6135A">
              <w:rPr>
                <w:rFonts w:cs="Times New Roman"/>
                <w:b/>
                <w:sz w:val="18"/>
                <w:szCs w:val="18"/>
              </w:rPr>
              <w:t>10.30</w:t>
            </w:r>
            <w:r w:rsidRPr="0046135A">
              <w:rPr>
                <w:rFonts w:cs="Times New Roman"/>
                <w:sz w:val="18"/>
                <w:szCs w:val="18"/>
              </w:rPr>
              <w:t xml:space="preserve"> – рейс </w:t>
            </w:r>
            <w:r w:rsidRPr="0046135A">
              <w:rPr>
                <w:rFonts w:cs="Times New Roman"/>
                <w:b/>
                <w:sz w:val="18"/>
                <w:szCs w:val="18"/>
                <w:lang w:val="en-US"/>
              </w:rPr>
              <w:t>AF</w:t>
            </w:r>
            <w:r w:rsidRPr="0046135A">
              <w:rPr>
                <w:rFonts w:cs="Times New Roman"/>
                <w:b/>
                <w:sz w:val="18"/>
                <w:szCs w:val="18"/>
              </w:rPr>
              <w:t xml:space="preserve"> 1643</w:t>
            </w:r>
            <w:r w:rsidRPr="00880E10">
              <w:rPr>
                <w:rFonts w:cs="Times New Roman"/>
                <w:b/>
                <w:sz w:val="18"/>
                <w:szCs w:val="18"/>
              </w:rPr>
              <w:t>/1588</w:t>
            </w:r>
            <w:r w:rsidRPr="0046135A">
              <w:rPr>
                <w:rFonts w:cs="Times New Roman"/>
                <w:sz w:val="18"/>
                <w:szCs w:val="18"/>
              </w:rPr>
              <w:t xml:space="preserve"> из Женевы в Бухарест – через Париж (20чел.) (прилёт в 16.20 местн.вр.)</w:t>
            </w:r>
          </w:p>
          <w:p w14:paraId="554CC625" w14:textId="762E3DA2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6135A">
              <w:rPr>
                <w:rFonts w:cs="Times New Roman"/>
                <w:b/>
                <w:sz w:val="18"/>
                <w:szCs w:val="18"/>
              </w:rPr>
              <w:t>12.05</w:t>
            </w:r>
            <w:r w:rsidRPr="0046135A">
              <w:rPr>
                <w:rFonts w:cs="Times New Roman"/>
                <w:sz w:val="18"/>
                <w:szCs w:val="18"/>
              </w:rPr>
              <w:t xml:space="preserve"> – рейс </w:t>
            </w:r>
            <w:r w:rsidRPr="0046135A">
              <w:rPr>
                <w:rFonts w:cs="Times New Roman"/>
                <w:b/>
                <w:sz w:val="18"/>
                <w:szCs w:val="18"/>
                <w:lang w:val="en-US"/>
              </w:rPr>
              <w:t>LX</w:t>
            </w:r>
            <w:r w:rsidRPr="0046135A">
              <w:rPr>
                <w:rFonts w:cs="Times New Roman"/>
                <w:b/>
                <w:sz w:val="18"/>
                <w:szCs w:val="18"/>
              </w:rPr>
              <w:t xml:space="preserve"> 1884</w:t>
            </w:r>
            <w:r w:rsidRPr="0046135A">
              <w:rPr>
                <w:rFonts w:cs="Times New Roman"/>
                <w:sz w:val="18"/>
                <w:szCs w:val="18"/>
              </w:rPr>
              <w:t xml:space="preserve"> из Цюриха в Бухарест (59чел.) (прилёт в 15.20 местн.вр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A4A4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0D25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275AD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F5B12" w14:textId="77777777" w:rsidR="00485E41" w:rsidRPr="00C92BE2" w:rsidRDefault="00485E41" w:rsidP="00485E41">
            <w:pPr>
              <w:snapToGrid w:val="0"/>
              <w:rPr>
                <w:rStyle w:val="a3"/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instrText>HYPERLINK "https://goo.gl/dMEQHc"</w:instrText>
            </w: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Pr="00C92BE2">
              <w:rPr>
                <w:rStyle w:val="a3"/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  <w:t>Novotel Bucharest City Centre</w:t>
            </w:r>
          </w:p>
          <w:p w14:paraId="6D55BF0B" w14:textId="77777777" w:rsidR="00485E41" w:rsidRPr="00C92BE2" w:rsidRDefault="00485E41" w:rsidP="00485E41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C92BE2">
              <w:rPr>
                <w:rFonts w:eastAsiaTheme="minorEastAsia" w:cs="Times New Roman"/>
                <w:sz w:val="18"/>
                <w:szCs w:val="18"/>
                <w:lang w:val="en-US"/>
              </w:rPr>
              <w:t>Calea Victoriei 37B,</w:t>
            </w:r>
          </w:p>
          <w:p w14:paraId="5299436A" w14:textId="0D8EEC5B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Бухарест</w:t>
            </w:r>
            <w:r w:rsidRPr="00C92BE2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010061, </w:t>
            </w:r>
            <w:r>
              <w:rPr>
                <w:rFonts w:eastAsiaTheme="minorEastAsia" w:cs="Times New Roman"/>
                <w:sz w:val="18"/>
                <w:szCs w:val="18"/>
              </w:rPr>
              <w:t>Румыния</w:t>
            </w:r>
          </w:p>
        </w:tc>
      </w:tr>
      <w:tr w:rsidR="00485E41" w14:paraId="25281FB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C10F0" w14:textId="3F0E0D24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AECC1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AMC</w:t>
            </w:r>
            <w:r w:rsidRPr="00FA5FC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гастрол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8F97750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6.00 - репетиция с Андрееску и Репиным (к концерту 05.09)</w:t>
            </w:r>
          </w:p>
          <w:p w14:paraId="556311AD" w14:textId="77777777" w:rsidR="00485E41" w:rsidRPr="00FE03ED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 – 19.00 – генеральная репетиция </w:t>
            </w:r>
          </w:p>
          <w:p w14:paraId="54A9FCF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 – Концерт</w:t>
            </w:r>
          </w:p>
          <w:p w14:paraId="185AE89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цертный зал «Палатулуй», </w:t>
            </w:r>
          </w:p>
          <w:p w14:paraId="72991C80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арест</w:t>
            </w:r>
          </w:p>
          <w:p w14:paraId="55F2C1B2" w14:textId="76E7572D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Бухарестский фестива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DA2D4" w14:textId="24086325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0376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ж.Энеску – “Исида» (симфоническая поэма для женского хора и оркестра, завершена посмертно </w:t>
            </w:r>
            <w:r w:rsidRPr="00DC353C">
              <w:rPr>
                <w:rFonts w:cs="Times New Roman"/>
                <w:sz w:val="18"/>
                <w:szCs w:val="18"/>
              </w:rPr>
              <w:t>Паскал</w:t>
            </w:r>
            <w:r>
              <w:rPr>
                <w:rFonts w:cs="Times New Roman"/>
                <w:sz w:val="18"/>
                <w:szCs w:val="18"/>
              </w:rPr>
              <w:t>ем</w:t>
            </w:r>
            <w:r w:rsidRPr="00DC353C">
              <w:rPr>
                <w:rFonts w:cs="Times New Roman"/>
                <w:sz w:val="18"/>
                <w:szCs w:val="18"/>
              </w:rPr>
              <w:t xml:space="preserve"> Бентою</w:t>
            </w:r>
            <w:r>
              <w:rPr>
                <w:rFonts w:cs="Times New Roman"/>
                <w:sz w:val="18"/>
                <w:szCs w:val="18"/>
              </w:rPr>
              <w:t xml:space="preserve">) </w:t>
            </w:r>
          </w:p>
          <w:p w14:paraId="7EEAC77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.Прокофьев – Концерт для фортепьяно с оркестром №3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аж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op. 26 </w:t>
            </w:r>
          </w:p>
          <w:p w14:paraId="095C7EB4" w14:textId="0FF2A75A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.Прокофьев – Симфония №6 ми-бемоль минор, op. 1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AE50F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 (фортепьяно)</w:t>
            </w:r>
          </w:p>
          <w:p w14:paraId="3C757125" w14:textId="1C026796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кадемический хор Румынского ради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CB824" w14:textId="77777777" w:rsidR="00485E41" w:rsidRPr="00CE1F7A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Sala Mare </w:t>
            </w:r>
            <w:r w:rsidRPr="00CE1F7A">
              <w:rPr>
                <w:rFonts w:cs="Times New Roman"/>
                <w:sz w:val="18"/>
                <w:szCs w:val="18"/>
              </w:rPr>
              <w:t>а</w:t>
            </w: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 Palatului</w:t>
            </w:r>
          </w:p>
          <w:p w14:paraId="5140FDF7" w14:textId="77777777" w:rsidR="00485E41" w:rsidRPr="00CE1F7A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Stradalon Campineanu 28, </w:t>
            </w:r>
          </w:p>
          <w:p w14:paraId="0082634D" w14:textId="455BD21C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</w:rPr>
              <w:t xml:space="preserve">R0-010039 </w:t>
            </w:r>
            <w:r>
              <w:rPr>
                <w:rFonts w:cs="Times New Roman"/>
                <w:sz w:val="18"/>
                <w:szCs w:val="18"/>
              </w:rPr>
              <w:t>Бухарест</w:t>
            </w:r>
          </w:p>
        </w:tc>
      </w:tr>
      <w:tr w:rsidR="00485E41" w14:paraId="1317665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D0D25" w14:textId="6E984CCB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6F2AB" w14:textId="77777777" w:rsidR="00485E41" w:rsidRDefault="00485E41" w:rsidP="00485E4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  <w:lang w:val="en-US"/>
              </w:rPr>
              <w:t>AMC</w:t>
            </w:r>
            <w:r w:rsidRPr="00FA5FC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гастроли</w:t>
            </w:r>
          </w:p>
          <w:p w14:paraId="62586BC0" w14:textId="77777777" w:rsidR="00485E41" w:rsidRPr="00FE03ED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 – 19.00 – генеральная репетиция </w:t>
            </w:r>
          </w:p>
          <w:p w14:paraId="752A9896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 – Концерт</w:t>
            </w:r>
          </w:p>
          <w:p w14:paraId="7E2CABA6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цертный зал «Палатулуй», </w:t>
            </w:r>
          </w:p>
          <w:p w14:paraId="12C1F492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арест</w:t>
            </w:r>
          </w:p>
          <w:p w14:paraId="598E2027" w14:textId="35D042DB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Бухарестский фестива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45E98" w14:textId="11A19FC8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Хориа Андрееску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B756E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.Хинастера (Джинастера) - "Estancia". Четыре танца, op.8 </w:t>
            </w:r>
          </w:p>
          <w:p w14:paraId="1B54B22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ж. Энеску - Ария и скерцино для скрипки с оркестром</w:t>
            </w:r>
          </w:p>
          <w:p w14:paraId="1B43A76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ж. Макмиллан - Концерт для скрипки с оркестром (2009)</w:t>
            </w:r>
          </w:p>
          <w:p w14:paraId="575DD2AC" w14:textId="0D7953CD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.И.Чайковский - Симфония №5 ми минор, op.6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7E813" w14:textId="02909E9B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дим Репин (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141D8" w14:textId="77777777" w:rsidR="00485E41" w:rsidRPr="00CE1F7A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Sala Mare </w:t>
            </w:r>
            <w:r w:rsidRPr="00CE1F7A">
              <w:rPr>
                <w:rFonts w:cs="Times New Roman"/>
                <w:sz w:val="18"/>
                <w:szCs w:val="18"/>
              </w:rPr>
              <w:t>а</w:t>
            </w: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 Palatului</w:t>
            </w:r>
          </w:p>
          <w:p w14:paraId="73E7A6AA" w14:textId="77777777" w:rsidR="00485E41" w:rsidRPr="00CE1F7A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  <w:lang w:val="en-US"/>
              </w:rPr>
              <w:t xml:space="preserve">Stradalon Campineanu 28, </w:t>
            </w:r>
          </w:p>
          <w:p w14:paraId="3E3F07B4" w14:textId="18F1C0E0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 w:rsidRPr="00CE1F7A">
              <w:rPr>
                <w:rFonts w:cs="Times New Roman"/>
                <w:sz w:val="18"/>
                <w:szCs w:val="18"/>
              </w:rPr>
              <w:t xml:space="preserve">R0-010039 </w:t>
            </w:r>
            <w:r>
              <w:rPr>
                <w:rFonts w:cs="Times New Roman"/>
                <w:sz w:val="18"/>
                <w:szCs w:val="18"/>
              </w:rPr>
              <w:t>Бухарест</w:t>
            </w:r>
          </w:p>
        </w:tc>
      </w:tr>
      <w:tr w:rsidR="00485E41" w14:paraId="14C4AD4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2238" w14:textId="0D811CD5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BC77C" w14:textId="77777777" w:rsidR="00485E41" w:rsidRPr="00E957E0" w:rsidRDefault="00485E41" w:rsidP="00485E4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E957E0">
              <w:rPr>
                <w:rFonts w:cs="Times New Roman"/>
                <w:bCs/>
                <w:sz w:val="18"/>
                <w:szCs w:val="18"/>
                <w:lang w:val="en-US"/>
              </w:rPr>
              <w:t>AMC</w:t>
            </w:r>
            <w:r w:rsidRPr="00880E10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E957E0">
              <w:rPr>
                <w:rFonts w:cs="Times New Roman"/>
                <w:bCs/>
                <w:sz w:val="18"/>
                <w:szCs w:val="18"/>
              </w:rPr>
              <w:t>гастроли</w:t>
            </w:r>
          </w:p>
          <w:p w14:paraId="6960AB0C" w14:textId="77777777" w:rsidR="00485E41" w:rsidRPr="00E957E0" w:rsidRDefault="00485E41" w:rsidP="00485E4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E957E0">
              <w:rPr>
                <w:rFonts w:cs="Times New Roman"/>
                <w:bCs/>
                <w:sz w:val="18"/>
                <w:szCs w:val="18"/>
              </w:rPr>
              <w:t>День переезда</w:t>
            </w:r>
          </w:p>
          <w:p w14:paraId="342FAE10" w14:textId="3C8EE4BE" w:rsidR="00485E41" w:rsidRP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.3</w:t>
            </w:r>
            <w:r w:rsidRPr="00E957E0">
              <w:rPr>
                <w:rFonts w:cs="Times New Roman"/>
                <w:b/>
                <w:sz w:val="18"/>
                <w:szCs w:val="18"/>
              </w:rPr>
              <w:t>0</w:t>
            </w:r>
            <w:r w:rsidRPr="00E957E0">
              <w:rPr>
                <w:rFonts w:cs="Times New Roman"/>
                <w:sz w:val="18"/>
                <w:szCs w:val="18"/>
              </w:rPr>
              <w:t xml:space="preserve"> – рейс </w:t>
            </w:r>
            <w:r w:rsidRPr="00E957E0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E957E0">
              <w:rPr>
                <w:rFonts w:cs="Times New Roman"/>
                <w:b/>
                <w:sz w:val="18"/>
                <w:szCs w:val="18"/>
              </w:rPr>
              <w:t xml:space="preserve"> 2035</w:t>
            </w:r>
            <w:r w:rsidRPr="00E957E0">
              <w:rPr>
                <w:rFonts w:cs="Times New Roman"/>
                <w:sz w:val="18"/>
                <w:szCs w:val="18"/>
              </w:rPr>
              <w:t xml:space="preserve"> из Бухарест</w:t>
            </w:r>
            <w:r>
              <w:rPr>
                <w:rFonts w:cs="Times New Roman"/>
                <w:sz w:val="18"/>
                <w:szCs w:val="18"/>
              </w:rPr>
              <w:t>а в Москву (92чел.) (прилёт в 16.3</w:t>
            </w:r>
            <w:r w:rsidRPr="00E957E0">
              <w:rPr>
                <w:rFonts w:cs="Times New Roman"/>
                <w:sz w:val="18"/>
                <w:szCs w:val="18"/>
              </w:rPr>
              <w:t xml:space="preserve">0 в Шереметьево, терминал </w:t>
            </w:r>
            <w:r w:rsidRPr="00E957E0">
              <w:rPr>
                <w:rFonts w:cs="Times New Roman"/>
                <w:b/>
                <w:sz w:val="18"/>
                <w:szCs w:val="18"/>
                <w:lang w:val="en-US"/>
              </w:rPr>
              <w:t>D</w:t>
            </w:r>
            <w:r w:rsidRPr="00E957E0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56EFC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F84D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867B9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01DD0" w14:textId="77777777" w:rsidR="00485E41" w:rsidRP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</w:rPr>
            </w:pPr>
          </w:p>
        </w:tc>
      </w:tr>
      <w:tr w:rsidR="00485E41" w14:paraId="5966ED47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27C18" w14:textId="50EA30C1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F5DD0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EDE2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CBBEF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283C9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568631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62053D8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74CEC" w14:textId="435D2CE3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EE361" w14:textId="688FD2F5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604C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2794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43020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71B76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5813D47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3C23" w14:textId="709D00AE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FDC50" w14:textId="523000D5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BB7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C566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B2C12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67E30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71B34E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31D9" w14:textId="169CBB55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1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953C2" w14:textId="15CB581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F121F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6DE2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5E639" w14:textId="34FF244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ка Дебарг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DE0EF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275B712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DF106" w14:textId="3B1F7AEE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BCCB6" w14:textId="77777777" w:rsidR="00485E41" w:rsidRDefault="00485E41" w:rsidP="00485E41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Фестиваль РНО</w:t>
            </w:r>
          </w:p>
          <w:p w14:paraId="5CA92A32" w14:textId="77777777" w:rsidR="00485E41" w:rsidRPr="0013090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3090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30906">
              <w:rPr>
                <w:rFonts w:cs="Times New Roman"/>
                <w:sz w:val="18"/>
                <w:szCs w:val="18"/>
              </w:rPr>
              <w:t>.00 – 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0906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0906">
              <w:rPr>
                <w:rFonts w:cs="Times New Roman"/>
                <w:sz w:val="18"/>
                <w:szCs w:val="18"/>
              </w:rPr>
              <w:t>0 – генеральная репетиция</w:t>
            </w:r>
          </w:p>
          <w:p w14:paraId="60C4B653" w14:textId="77777777" w:rsidR="00485E41" w:rsidRPr="00130906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130906"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1284260F" w14:textId="75937926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4CDBC" w14:textId="359B8F55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6725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зе - Сюита из "Арлезианки", составитель - М.Плетнёв</w:t>
            </w:r>
          </w:p>
          <w:p w14:paraId="5CED51D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- Концерт № 1 соль мажор для фортепиано с оркестром (для двух рук)</w:t>
            </w:r>
          </w:p>
          <w:p w14:paraId="176A7875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- "Дафнис и Хлоя"</w:t>
            </w:r>
          </w:p>
          <w:p w14:paraId="1D459FA8" w14:textId="6A9BECEE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- "Прометей: Поэма огня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D4AC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ка Дебарг</w:t>
            </w:r>
            <w:r w:rsidRPr="00C24E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фортепьяно (Франция)</w:t>
            </w:r>
          </w:p>
          <w:p w14:paraId="168B098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онид Огринчук, орган</w:t>
            </w:r>
          </w:p>
          <w:p w14:paraId="130ABB56" w14:textId="6EF9CB2C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F0333F">
              <w:rPr>
                <w:rFonts w:cs="Times New Roman"/>
                <w:sz w:val="18"/>
                <w:szCs w:val="18"/>
              </w:rPr>
              <w:t>Московский синодальный х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19AC6" w14:textId="7FF4413B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Фестиваль РНО, абонемент</w:t>
            </w:r>
          </w:p>
        </w:tc>
      </w:tr>
      <w:tr w:rsidR="00485E41" w14:paraId="459F5298" w14:textId="77777777" w:rsidTr="0095761F">
        <w:tc>
          <w:tcPr>
            <w:tcW w:w="159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1EBAE76" w14:textId="5877642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0CE10" w14:textId="7749FF69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4.00 -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Оркестрион </w:t>
            </w:r>
            <w:r>
              <w:rPr>
                <w:rFonts w:cs="Times New Roman"/>
                <w:sz w:val="18"/>
                <w:szCs w:val="18"/>
              </w:rPr>
              <w:t>(к концерту 14 сентября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E3CEA" w14:textId="6CD857C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3B5A6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C7693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DB402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16A9AC9" w14:textId="77777777" w:rsidTr="0095761F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2417" w14:textId="7777777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A82D1" w14:textId="42AC583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Оркестрион </w:t>
            </w:r>
            <w:r>
              <w:rPr>
                <w:rFonts w:cs="Times New Roman"/>
                <w:sz w:val="18"/>
                <w:szCs w:val="18"/>
              </w:rPr>
              <w:t>(к концерту 19 сентября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93429" w14:textId="68C1179C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Константин Хватыне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2F77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D5F9B" w14:textId="52B3AF83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Ольга Перетятько-Мариот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9BE68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2BA0F89" w14:textId="77777777" w:rsidTr="0095761F">
        <w:tc>
          <w:tcPr>
            <w:tcW w:w="159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54FE46" w14:textId="52610763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BCB21" w14:textId="6F652FC9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CD524C">
              <w:rPr>
                <w:rFonts w:cs="Times New Roman"/>
                <w:b/>
                <w:sz w:val="18"/>
                <w:szCs w:val="18"/>
              </w:rPr>
              <w:t>12.40</w:t>
            </w:r>
            <w:r>
              <w:rPr>
                <w:rFonts w:cs="Times New Roman"/>
                <w:sz w:val="18"/>
                <w:szCs w:val="18"/>
              </w:rPr>
              <w:t xml:space="preserve"> – 14.00 -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Оркестрион </w:t>
            </w:r>
            <w:r>
              <w:rPr>
                <w:rFonts w:cs="Times New Roman"/>
                <w:sz w:val="18"/>
                <w:szCs w:val="18"/>
              </w:rPr>
              <w:t>(к концерту 14 сентября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C62AA" w14:textId="17E73585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риа Андрееск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1FE0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A5BEE" w14:textId="1BFD00C4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адим Репи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5A510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7F2E91B5" w14:textId="77777777" w:rsidTr="0095761F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F24D" w14:textId="7777777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17333" w14:textId="541323B0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Оркестрион </w:t>
            </w:r>
            <w:r>
              <w:rPr>
                <w:rFonts w:cs="Times New Roman"/>
                <w:sz w:val="18"/>
                <w:szCs w:val="18"/>
              </w:rPr>
              <w:t>(к концерту 19 сентября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D55D9" w14:textId="7D4CF186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Константин Хватыне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35C72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E4992" w14:textId="0BDA92AD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Ольга Перетятько-Мариот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93CCE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4038313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7F9D7" w14:textId="5B39A706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98984" w14:textId="77777777" w:rsidR="00485E41" w:rsidRDefault="00485E41" w:rsidP="00485E41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Фестиваль РНО</w:t>
            </w:r>
          </w:p>
          <w:p w14:paraId="47AD5BDA" w14:textId="77777777" w:rsidR="00485E41" w:rsidRPr="0013090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3090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130906">
              <w:rPr>
                <w:rFonts w:cs="Times New Roman"/>
                <w:sz w:val="18"/>
                <w:szCs w:val="18"/>
              </w:rPr>
              <w:t>.00 – 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0906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130906">
              <w:rPr>
                <w:rFonts w:cs="Times New Roman"/>
                <w:sz w:val="18"/>
                <w:szCs w:val="18"/>
              </w:rPr>
              <w:t xml:space="preserve"> – генеральная репетиция</w:t>
            </w:r>
          </w:p>
          <w:p w14:paraId="60A99E4C" w14:textId="77777777" w:rsidR="00485E41" w:rsidRPr="00130906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130906"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5C08A537" w14:textId="662ABD39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A17F7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  <w:p w14:paraId="52B70F56" w14:textId="6866138E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риа Андрееск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90A9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миллан - Концерт для скрипки с оркестром (премьера; посвящено В.Репину)</w:t>
            </w:r>
          </w:p>
          <w:p w14:paraId="53D446B5" w14:textId="08E86B86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тховен - Симфония №3 Ми бемоль мажор ("Героическая"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9803F" w14:textId="5771A249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дим Репин (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9B958" w14:textId="3D6BA39C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Фестиваль РНО, абонемент</w:t>
            </w:r>
          </w:p>
        </w:tc>
      </w:tr>
      <w:tr w:rsidR="00485E41" w14:paraId="083274DB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E48C" w14:textId="65707063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48D6D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5BC7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7983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75549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FD385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506931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BF37" w14:textId="25946234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573DA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A47FC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88DE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98ED9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9D4D3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733FDA03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3AB09" w14:textId="48882F5F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1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55F25" w14:textId="2B8E181E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5.00 - оркестрион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F76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89B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6A351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44DF7" w14:textId="0540111E" w:rsidR="00485E41" w:rsidRP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>(репетиция без Ольги Перетятько-Мариотти)</w:t>
            </w:r>
          </w:p>
        </w:tc>
      </w:tr>
      <w:tr w:rsidR="00485E41" w14:paraId="734B5A8F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5814" w14:textId="05DD53B0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BCAF6" w14:textId="16E04BB9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0B6EB5">
              <w:rPr>
                <w:rFonts w:cs="Times New Roman"/>
                <w:sz w:val="18"/>
                <w:szCs w:val="18"/>
              </w:rPr>
              <w:t>19.00 – 23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61515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3BF0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4B894" w14:textId="35C5C84E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льга Перетятько-Мариот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9C65A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0F47DE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54F3" w14:textId="7FA238D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B8E83" w14:textId="77777777" w:rsidR="00485E41" w:rsidRDefault="00485E41" w:rsidP="00485E41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Фестиваль РНО</w:t>
            </w:r>
          </w:p>
          <w:p w14:paraId="7246FB8C" w14:textId="77777777" w:rsidR="00485E41" w:rsidRPr="0013090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3090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130906">
              <w:rPr>
                <w:rFonts w:cs="Times New Roman"/>
                <w:sz w:val="18"/>
                <w:szCs w:val="18"/>
              </w:rPr>
              <w:t>.00 – 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0906">
              <w:rPr>
                <w:rFonts w:cs="Times New Roman"/>
                <w:sz w:val="18"/>
                <w:szCs w:val="18"/>
              </w:rPr>
              <w:t>.00 – генеральная репетиция</w:t>
            </w:r>
          </w:p>
          <w:p w14:paraId="282D2066" w14:textId="77777777" w:rsidR="00485E41" w:rsidRPr="00130906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130906"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12B8CB57" w14:textId="6640AA51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D9302" w14:textId="59D2C748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13D47">
              <w:rPr>
                <w:rFonts w:cs="Times New Roman"/>
                <w:sz w:val="18"/>
                <w:szCs w:val="18"/>
              </w:rPr>
              <w:t>Кристофер Франклин (США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3F78A" w14:textId="77777777" w:rsidR="00485E41" w:rsidRPr="00352DD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Ария Семирамиды "Bel raggio lusinghier" из оперы "Семирамида" (включая вступление)</w:t>
            </w:r>
          </w:p>
          <w:p w14:paraId="12AC2F92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Ария Графини де Фольвиль "Partir, oh Ciel! Desio…" из оперы "Путешествие в Реймс"</w:t>
            </w:r>
          </w:p>
          <w:p w14:paraId="72A99D9F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ни - </w:t>
            </w:r>
            <w:r w:rsidRPr="00917F4D">
              <w:rPr>
                <w:rFonts w:cs="Times New Roman"/>
                <w:sz w:val="18"/>
                <w:szCs w:val="18"/>
              </w:rPr>
              <w:t>Ария Коринны из оперы "Путешествие в Реймс"</w:t>
            </w:r>
          </w:p>
          <w:p w14:paraId="7010D5B2" w14:textId="77777777" w:rsidR="00485E41" w:rsidRPr="00352DD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Увертюра к опере "Танкред"</w:t>
            </w:r>
          </w:p>
          <w:p w14:paraId="50E2EE19" w14:textId="77777777" w:rsidR="00485E41" w:rsidRPr="00352DD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Ария Аменаиды "Di mia vita infelice" из оперы "Танкред"</w:t>
            </w:r>
          </w:p>
          <w:p w14:paraId="2CD5063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Большая ария Фьориллы "Squallida veste, e bruna" из оперы "Турок в Италии"</w:t>
            </w:r>
          </w:p>
          <w:p w14:paraId="035CD469" w14:textId="77777777" w:rsidR="00485E41" w:rsidRPr="00917F4D" w:rsidRDefault="00485E41" w:rsidP="00485E41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 w:rsidRPr="00917F4D">
              <w:rPr>
                <w:rFonts w:cs="Times New Roman"/>
                <w:sz w:val="18"/>
                <w:szCs w:val="18"/>
                <w:u w:val="single"/>
              </w:rPr>
              <w:t>Бисы:</w:t>
            </w:r>
          </w:p>
          <w:p w14:paraId="1B4D84D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2DD6">
              <w:rPr>
                <w:rFonts w:cs="Times New Roman"/>
                <w:sz w:val="18"/>
                <w:szCs w:val="18"/>
              </w:rPr>
              <w:t>Россини - Каватина Розины "Una voce poco fa" из оперы "Севильский цирюльник"</w:t>
            </w:r>
          </w:p>
          <w:p w14:paraId="5EDD9BBA" w14:textId="07EE8EB1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ни - </w:t>
            </w:r>
            <w:r w:rsidRPr="00917F4D">
              <w:rPr>
                <w:rFonts w:cs="Times New Roman"/>
                <w:sz w:val="18"/>
                <w:szCs w:val="18"/>
              </w:rPr>
              <w:t>Ария из оперы "Турок в Италии"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17F4D">
              <w:rPr>
                <w:rFonts w:cs="Times New Roman"/>
                <w:sz w:val="18"/>
                <w:szCs w:val="18"/>
              </w:rPr>
              <w:t>(маленькая ария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C0CE7" w14:textId="65E4DA90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FD65DB">
              <w:rPr>
                <w:rFonts w:cs="Times New Roman"/>
                <w:sz w:val="18"/>
                <w:szCs w:val="18"/>
              </w:rPr>
              <w:t>Ольга Перетятько-Мариотти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1C2A85">
              <w:rPr>
                <w:rFonts w:cs="Times New Roman"/>
                <w:sz w:val="18"/>
                <w:szCs w:val="18"/>
              </w:rPr>
              <w:t xml:space="preserve"> сопр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1C45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стиваль РНО, абонемент</w:t>
            </w:r>
          </w:p>
          <w:p w14:paraId="33F62B60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5EADFB0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предполагаемый состав</w:t>
            </w:r>
          </w:p>
          <w:p w14:paraId="1E94264D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струнных (Кристофер Франклин):</w:t>
            </w:r>
          </w:p>
          <w:p w14:paraId="348E16C3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1 скрипки – 10,</w:t>
            </w:r>
          </w:p>
          <w:p w14:paraId="4A0C18EC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2 скрипки – 8,</w:t>
            </w:r>
          </w:p>
          <w:p w14:paraId="4D24E6A8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альты – 6,</w:t>
            </w:r>
          </w:p>
          <w:p w14:paraId="1BB19B77" w14:textId="77777777" w:rsidR="00485E41" w:rsidRPr="00CC76F2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C76F2">
              <w:rPr>
                <w:rFonts w:cs="Times New Roman"/>
                <w:sz w:val="18"/>
                <w:szCs w:val="18"/>
              </w:rPr>
              <w:t>виолончели – 4,</w:t>
            </w:r>
          </w:p>
          <w:p w14:paraId="4177EE0F" w14:textId="07A5F54F" w:rsidR="00485E41" w:rsidRP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</w:rPr>
            </w:pPr>
            <w:r w:rsidRPr="00CC76F2">
              <w:rPr>
                <w:rFonts w:cs="Times New Roman"/>
                <w:sz w:val="18"/>
                <w:szCs w:val="18"/>
              </w:rPr>
              <w:t>контрабасы -2 (или 3)</w:t>
            </w:r>
          </w:p>
        </w:tc>
      </w:tr>
      <w:tr w:rsidR="00485E41" w14:paraId="4D3BA17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694D3" w14:textId="04C07959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82305" w14:textId="66FBEDCC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81462">
              <w:rPr>
                <w:rFonts w:cs="Times New Roman"/>
                <w:sz w:val="18"/>
                <w:szCs w:val="18"/>
              </w:rPr>
              <w:t>11.00 – 15.00 - оркестрион</w:t>
            </w:r>
            <w:r w:rsidRPr="00E814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42B6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26EF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8551F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65A1B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0F9B5266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BB48" w14:textId="69DE9A3A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2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08788" w14:textId="1BCF8B39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81462">
              <w:rPr>
                <w:rFonts w:cs="Times New Roman"/>
                <w:sz w:val="18"/>
                <w:szCs w:val="18"/>
              </w:rPr>
              <w:t>11.00 – 15.00 - оркестрион</w:t>
            </w:r>
            <w:r w:rsidRPr="00E814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C461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9F0D2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8638F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0326D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0ABDB391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9C3F" w14:textId="041CCF9E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2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8E1BE" w14:textId="6055A5EE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81462">
              <w:rPr>
                <w:rFonts w:cs="Times New Roman"/>
                <w:sz w:val="18"/>
                <w:szCs w:val="18"/>
              </w:rPr>
              <w:t>11.00 – 15.00 - оркестрион</w:t>
            </w:r>
            <w:r w:rsidRPr="00E814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9337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7C5A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6447" w14:textId="50CB8AE1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201F2C"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EB6F6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256164B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779E" w14:textId="2B9BB766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2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79FD8" w14:textId="77777777" w:rsidR="00485E41" w:rsidRDefault="00485E41" w:rsidP="00485E41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Фестиваль РНО</w:t>
            </w:r>
          </w:p>
          <w:p w14:paraId="5E1BE880" w14:textId="77777777" w:rsidR="00485E41" w:rsidRPr="0013090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3090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130906">
              <w:rPr>
                <w:rFonts w:cs="Times New Roman"/>
                <w:sz w:val="18"/>
                <w:szCs w:val="18"/>
              </w:rPr>
              <w:t>.00 – 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0906">
              <w:rPr>
                <w:rFonts w:cs="Times New Roman"/>
                <w:sz w:val="18"/>
                <w:szCs w:val="18"/>
              </w:rPr>
              <w:t>.00 – генеральная репетиция</w:t>
            </w:r>
          </w:p>
          <w:p w14:paraId="6FB357D4" w14:textId="77777777" w:rsidR="00485E41" w:rsidRPr="00130906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130906"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04C4C7A3" w14:textId="4E3D5E58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B6686" w14:textId="2359396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ирилл Караб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BD952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кофьев – «Сны»</w:t>
            </w:r>
          </w:p>
          <w:p w14:paraId="48CCDB68" w14:textId="77777777" w:rsidR="00485E41" w:rsidRDefault="00485E41" w:rsidP="00485E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н-Санс - Концерт для фортепьяно с оркестром №2 соль минор, op.22  </w:t>
            </w:r>
          </w:p>
          <w:p w14:paraId="7808DFE5" w14:textId="7609FC98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.Лятошинский – Симфония №3 си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3D65" w14:textId="782C4EEC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Плетнёв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A0011" w14:textId="56DCAFBD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Фестиваль РНО, абонемент</w:t>
            </w:r>
          </w:p>
        </w:tc>
      </w:tr>
      <w:tr w:rsidR="00485E41" w14:paraId="1EF600EE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5A882" w14:textId="6B4ED72D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 2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E367A" w14:textId="4AA1BA4E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8146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E81462">
              <w:rPr>
                <w:rFonts w:cs="Times New Roman"/>
                <w:sz w:val="18"/>
                <w:szCs w:val="18"/>
              </w:rPr>
              <w:t>.00 – 15.00 - оркестрион</w:t>
            </w:r>
            <w:r w:rsidRPr="00E814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CC97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9268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7FC81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2EDD8C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73757E58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FEE2" w14:textId="39751DF9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41457" w14:textId="5D0BB8EA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81462">
              <w:rPr>
                <w:rFonts w:cs="Times New Roman"/>
                <w:sz w:val="18"/>
                <w:szCs w:val="18"/>
              </w:rPr>
              <w:t>11.00 – 15.00 - оркестрион</w:t>
            </w:r>
            <w:r w:rsidRPr="00E8146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D518F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E897B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1D295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дзинский</w:t>
            </w:r>
          </w:p>
          <w:p w14:paraId="2BCD05CE" w14:textId="17B87559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ерный хор московской консерватор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48CAB" w14:textId="77777777" w:rsidR="00485E41" w:rsidRP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</w:rPr>
            </w:pPr>
          </w:p>
        </w:tc>
      </w:tr>
      <w:tr w:rsidR="00485E41" w14:paraId="251E5B89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D71F7" w14:textId="1A7A9B4B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Вторн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9F3C9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A44C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E640E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16964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5085A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4C813D8C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C6C2" w14:textId="6CA45C6B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реда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A5C58" w14:textId="77777777" w:rsidR="00485E41" w:rsidRDefault="00485E41" w:rsidP="00485E41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 w:rsidRPr="00262BEC">
              <w:rPr>
                <w:rFonts w:cs="Times New Roman"/>
                <w:b/>
                <w:color w:val="0000FF"/>
                <w:sz w:val="18"/>
                <w:szCs w:val="18"/>
              </w:rPr>
              <w:t>Фестиваль РНО</w:t>
            </w:r>
          </w:p>
          <w:p w14:paraId="09359655" w14:textId="77777777" w:rsidR="00485E41" w:rsidRPr="00130906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30906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130906">
              <w:rPr>
                <w:rFonts w:cs="Times New Roman"/>
                <w:sz w:val="18"/>
                <w:szCs w:val="18"/>
              </w:rPr>
              <w:t>.00 – 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0906">
              <w:rPr>
                <w:rFonts w:cs="Times New Roman"/>
                <w:sz w:val="18"/>
                <w:szCs w:val="18"/>
              </w:rPr>
              <w:t>.00 – генеральная репетиция</w:t>
            </w:r>
          </w:p>
          <w:p w14:paraId="67D4DFD1" w14:textId="77777777" w:rsidR="00485E41" w:rsidRPr="00262BEC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262BEC">
              <w:rPr>
                <w:rFonts w:cs="Times New Roman"/>
                <w:b/>
                <w:sz w:val="18"/>
                <w:szCs w:val="18"/>
              </w:rPr>
              <w:t xml:space="preserve">19.00 </w:t>
            </w:r>
            <w:r w:rsidRPr="00262BEC">
              <w:rPr>
                <w:sz w:val="18"/>
                <w:szCs w:val="18"/>
              </w:rPr>
              <w:t xml:space="preserve">- </w:t>
            </w:r>
            <w:r w:rsidRPr="00262BEC">
              <w:rPr>
                <w:rFonts w:cs="Times New Roman"/>
                <w:b/>
                <w:sz w:val="18"/>
                <w:szCs w:val="18"/>
              </w:rPr>
              <w:t>Документальная драма Эдварда Радзинского "Последняя ночь последнего царя",</w:t>
            </w:r>
          </w:p>
          <w:p w14:paraId="2539BDD8" w14:textId="6C9B43D1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262BEC"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4D83E" w14:textId="1B85A289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слав Лаврик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341D" w14:textId="77777777" w:rsidR="00485E41" w:rsidRPr="001B0754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1B0754">
              <w:rPr>
                <w:rFonts w:cs="Times New Roman"/>
                <w:b/>
                <w:sz w:val="18"/>
                <w:szCs w:val="18"/>
              </w:rPr>
              <w:t>(не для публикации)</w:t>
            </w:r>
          </w:p>
          <w:p w14:paraId="0C112E48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Боже, Царя Храни</w:t>
            </w:r>
          </w:p>
          <w:p w14:paraId="0A292972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Интернационал</w:t>
            </w:r>
          </w:p>
          <w:p w14:paraId="6827B11C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Шостакович - Симфония №12, 2 и 4 части</w:t>
            </w:r>
          </w:p>
          <w:p w14:paraId="55C26FF0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Глинка - Вальс фантазия</w:t>
            </w:r>
          </w:p>
          <w:p w14:paraId="1F4D3231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 xml:space="preserve">Рахманинов - Тебе поем </w:t>
            </w:r>
          </w:p>
          <w:p w14:paraId="6F8B39C5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Шостакович - Симфония №11, 2 часть</w:t>
            </w:r>
          </w:p>
          <w:p w14:paraId="4B342EB4" w14:textId="77777777" w:rsidR="00485E41" w:rsidRPr="001B0754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 xml:space="preserve">Рахманинов - Вокализ </w:t>
            </w:r>
          </w:p>
          <w:p w14:paraId="0D589506" w14:textId="2BF09E36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B0754">
              <w:rPr>
                <w:rFonts w:cs="Times New Roman"/>
                <w:sz w:val="18"/>
                <w:szCs w:val="18"/>
              </w:rPr>
              <w:t>Танеев - "Иоанн Дамаскин" (Финальный хорал из 3 част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249E5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.Радзинский</w:t>
            </w:r>
            <w:r w:rsidRPr="00C6715E">
              <w:rPr>
                <w:rFonts w:cs="Times New Roman"/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>чтец)</w:t>
            </w:r>
          </w:p>
          <w:p w14:paraId="1A59BA22" w14:textId="1209AC96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ерный хор московской консерватор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EBA88" w14:textId="77777777" w:rsidR="00485E41" w:rsidRDefault="00485E41" w:rsidP="00485E41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стиваль РНО, абонемент</w:t>
            </w:r>
          </w:p>
          <w:p w14:paraId="7F46719B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5D499412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16B6D" w14:textId="53B6A42F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Четв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92DF14" w14:textId="20C5826E" w:rsidR="00485E41" w:rsidRP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 – репетиция с фортепьяно и с солистами (без оркестра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5021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3EE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07BF0" w14:textId="54298A41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027E7F">
              <w:rPr>
                <w:rFonts w:cs="Times New Roman"/>
                <w:sz w:val="18"/>
                <w:szCs w:val="18"/>
              </w:rPr>
              <w:t>Леонид Огринчу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F735E" w14:textId="58A9C6B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епетиция без оркестра</w:t>
            </w:r>
          </w:p>
        </w:tc>
      </w:tr>
      <w:tr w:rsidR="00485E41" w14:paraId="2BBD95E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699ED" w14:textId="043931ED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ятн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D039A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14:paraId="596C1EB2" w14:textId="3CBFEEC2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26769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5EB5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1DA98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BD456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B7BADF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32011" w14:textId="2A374AB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Субб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3A17D6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14:paraId="1D9205CB" w14:textId="1DB13FEA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4F98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4FC58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18913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44DDC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69D7BB7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96065" w14:textId="77777777" w:rsidR="00485E41" w:rsidRPr="00DC353C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3E4B4" w14:textId="77777777" w:rsidR="00485E41" w:rsidRPr="00B6741B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970FC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031BC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0F05D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1C4F3" w14:textId="77777777" w:rsidR="00485E41" w:rsidRDefault="00485E41" w:rsidP="00485E41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485E41" w14:paraId="3EF2DE6D" w14:textId="77777777" w:rsidTr="00485E41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49EC5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BDB82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0F273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1904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6963B" w14:textId="77777777" w:rsidR="00485E41" w:rsidRDefault="00485E41" w:rsidP="00485E41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E1EDD" w14:textId="77777777" w:rsidR="00485E41" w:rsidRDefault="00485E41" w:rsidP="00485E4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064BC2C9" w14:textId="77777777" w:rsidR="00BD27A1" w:rsidRDefault="00BD27A1">
      <w:pPr>
        <w:rPr>
          <w:rFonts w:cs="Times New Roman"/>
          <w:sz w:val="18"/>
          <w:szCs w:val="18"/>
        </w:rPr>
      </w:pPr>
    </w:p>
    <w:p w14:paraId="237C3B90" w14:textId="77777777" w:rsidR="00BD27A1" w:rsidRDefault="00BD27A1">
      <w:pPr>
        <w:rPr>
          <w:rFonts w:cs="Times New Roman"/>
          <w:sz w:val="18"/>
          <w:szCs w:val="18"/>
        </w:rPr>
      </w:pPr>
    </w:p>
    <w:p w14:paraId="7005D309" w14:textId="77777777" w:rsidR="00323BF4" w:rsidRDefault="00323BF4">
      <w:pPr>
        <w:rPr>
          <w:rFonts w:cs="Times New Roman"/>
          <w:sz w:val="18"/>
          <w:szCs w:val="18"/>
        </w:rPr>
      </w:pPr>
    </w:p>
    <w:sectPr w:rsidR="00323BF4">
      <w:pgSz w:w="16839" w:h="11907" w:orient="landscape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A8"/>
    <w:rsid w:val="0000075C"/>
    <w:rsid w:val="00000D41"/>
    <w:rsid w:val="00041B1E"/>
    <w:rsid w:val="00072BE9"/>
    <w:rsid w:val="0008309A"/>
    <w:rsid w:val="00083EDD"/>
    <w:rsid w:val="00097357"/>
    <w:rsid w:val="000A7D32"/>
    <w:rsid w:val="000B1CCF"/>
    <w:rsid w:val="000B365D"/>
    <w:rsid w:val="000F41D8"/>
    <w:rsid w:val="001103F8"/>
    <w:rsid w:val="00124E12"/>
    <w:rsid w:val="00130906"/>
    <w:rsid w:val="001350D4"/>
    <w:rsid w:val="00177B2A"/>
    <w:rsid w:val="00192836"/>
    <w:rsid w:val="00196EF1"/>
    <w:rsid w:val="001C2A85"/>
    <w:rsid w:val="001C38A6"/>
    <w:rsid w:val="001D651C"/>
    <w:rsid w:val="001E6B1B"/>
    <w:rsid w:val="00203682"/>
    <w:rsid w:val="002172A8"/>
    <w:rsid w:val="00244682"/>
    <w:rsid w:val="00260254"/>
    <w:rsid w:val="00262BEC"/>
    <w:rsid w:val="00263C34"/>
    <w:rsid w:val="00265AB9"/>
    <w:rsid w:val="00272EBD"/>
    <w:rsid w:val="0027343E"/>
    <w:rsid w:val="002A1FBC"/>
    <w:rsid w:val="002D46B9"/>
    <w:rsid w:val="002E0210"/>
    <w:rsid w:val="002E4E28"/>
    <w:rsid w:val="002E7B30"/>
    <w:rsid w:val="002F58F4"/>
    <w:rsid w:val="00313D47"/>
    <w:rsid w:val="00323745"/>
    <w:rsid w:val="00323BF4"/>
    <w:rsid w:val="00352DD6"/>
    <w:rsid w:val="003B3616"/>
    <w:rsid w:val="003C373C"/>
    <w:rsid w:val="003F29BF"/>
    <w:rsid w:val="003F52F1"/>
    <w:rsid w:val="003F6768"/>
    <w:rsid w:val="00433CC4"/>
    <w:rsid w:val="00433DAB"/>
    <w:rsid w:val="00440BC4"/>
    <w:rsid w:val="00440E1F"/>
    <w:rsid w:val="00443FEF"/>
    <w:rsid w:val="00485E41"/>
    <w:rsid w:val="00492958"/>
    <w:rsid w:val="004C57A5"/>
    <w:rsid w:val="004F6CB3"/>
    <w:rsid w:val="005013AF"/>
    <w:rsid w:val="005220FC"/>
    <w:rsid w:val="00533DA2"/>
    <w:rsid w:val="0054436A"/>
    <w:rsid w:val="0054587C"/>
    <w:rsid w:val="00571319"/>
    <w:rsid w:val="00591224"/>
    <w:rsid w:val="005A3AA2"/>
    <w:rsid w:val="005A4E6A"/>
    <w:rsid w:val="005B6F67"/>
    <w:rsid w:val="005C68ED"/>
    <w:rsid w:val="005E5E69"/>
    <w:rsid w:val="005F1377"/>
    <w:rsid w:val="0060061D"/>
    <w:rsid w:val="00601E2E"/>
    <w:rsid w:val="006071C0"/>
    <w:rsid w:val="006073C8"/>
    <w:rsid w:val="00607CB4"/>
    <w:rsid w:val="00650904"/>
    <w:rsid w:val="006737BD"/>
    <w:rsid w:val="0068069C"/>
    <w:rsid w:val="00686700"/>
    <w:rsid w:val="0069676D"/>
    <w:rsid w:val="006C23E4"/>
    <w:rsid w:val="006E33D6"/>
    <w:rsid w:val="006F3075"/>
    <w:rsid w:val="0070523B"/>
    <w:rsid w:val="0071687A"/>
    <w:rsid w:val="00741386"/>
    <w:rsid w:val="00770518"/>
    <w:rsid w:val="00771BB8"/>
    <w:rsid w:val="00784D02"/>
    <w:rsid w:val="007A09B6"/>
    <w:rsid w:val="007A1817"/>
    <w:rsid w:val="007A7318"/>
    <w:rsid w:val="007B08BF"/>
    <w:rsid w:val="007C7803"/>
    <w:rsid w:val="007E1943"/>
    <w:rsid w:val="00812099"/>
    <w:rsid w:val="008244EC"/>
    <w:rsid w:val="008275C3"/>
    <w:rsid w:val="0084211B"/>
    <w:rsid w:val="00853C75"/>
    <w:rsid w:val="00864CE1"/>
    <w:rsid w:val="008653DC"/>
    <w:rsid w:val="00881685"/>
    <w:rsid w:val="008823D2"/>
    <w:rsid w:val="00883982"/>
    <w:rsid w:val="008C5423"/>
    <w:rsid w:val="009267B4"/>
    <w:rsid w:val="00927F67"/>
    <w:rsid w:val="009418B7"/>
    <w:rsid w:val="00945EE6"/>
    <w:rsid w:val="00947F4D"/>
    <w:rsid w:val="009935B1"/>
    <w:rsid w:val="009A417C"/>
    <w:rsid w:val="009B564B"/>
    <w:rsid w:val="009B6C23"/>
    <w:rsid w:val="009C2DC3"/>
    <w:rsid w:val="009D3A4F"/>
    <w:rsid w:val="00A1558E"/>
    <w:rsid w:val="00A17260"/>
    <w:rsid w:val="00A70098"/>
    <w:rsid w:val="00A85C92"/>
    <w:rsid w:val="00A9017E"/>
    <w:rsid w:val="00A905DB"/>
    <w:rsid w:val="00AA0B4A"/>
    <w:rsid w:val="00AA567C"/>
    <w:rsid w:val="00AD041B"/>
    <w:rsid w:val="00AE2842"/>
    <w:rsid w:val="00AF5F72"/>
    <w:rsid w:val="00B12965"/>
    <w:rsid w:val="00B129F7"/>
    <w:rsid w:val="00B2414F"/>
    <w:rsid w:val="00B27BDF"/>
    <w:rsid w:val="00B33030"/>
    <w:rsid w:val="00B618FA"/>
    <w:rsid w:val="00B72B7E"/>
    <w:rsid w:val="00B72FBD"/>
    <w:rsid w:val="00B745D6"/>
    <w:rsid w:val="00B75901"/>
    <w:rsid w:val="00B77A04"/>
    <w:rsid w:val="00B86E68"/>
    <w:rsid w:val="00BB3AF2"/>
    <w:rsid w:val="00BD27A1"/>
    <w:rsid w:val="00BE3E23"/>
    <w:rsid w:val="00BE5E2E"/>
    <w:rsid w:val="00BF22C5"/>
    <w:rsid w:val="00BF5B2E"/>
    <w:rsid w:val="00BF5F63"/>
    <w:rsid w:val="00C24E8F"/>
    <w:rsid w:val="00C4514A"/>
    <w:rsid w:val="00C53F3F"/>
    <w:rsid w:val="00C6715E"/>
    <w:rsid w:val="00CA40D9"/>
    <w:rsid w:val="00CB6E9E"/>
    <w:rsid w:val="00CD7E10"/>
    <w:rsid w:val="00CF2D98"/>
    <w:rsid w:val="00D23EA6"/>
    <w:rsid w:val="00D25AF6"/>
    <w:rsid w:val="00D352D4"/>
    <w:rsid w:val="00D6671E"/>
    <w:rsid w:val="00D95329"/>
    <w:rsid w:val="00D97B39"/>
    <w:rsid w:val="00DC353C"/>
    <w:rsid w:val="00DD5352"/>
    <w:rsid w:val="00E11E7E"/>
    <w:rsid w:val="00E63811"/>
    <w:rsid w:val="00E649D0"/>
    <w:rsid w:val="00E863F5"/>
    <w:rsid w:val="00EB60B0"/>
    <w:rsid w:val="00ED07C4"/>
    <w:rsid w:val="00EE7917"/>
    <w:rsid w:val="00F0001B"/>
    <w:rsid w:val="00F0333F"/>
    <w:rsid w:val="00F034B7"/>
    <w:rsid w:val="00F145D9"/>
    <w:rsid w:val="00F2517C"/>
    <w:rsid w:val="00F61550"/>
    <w:rsid w:val="00F63486"/>
    <w:rsid w:val="00F74782"/>
    <w:rsid w:val="00F77A65"/>
    <w:rsid w:val="00F96C66"/>
    <w:rsid w:val="00FA37EE"/>
    <w:rsid w:val="00FB66D4"/>
    <w:rsid w:val="00FD65DB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C2455"/>
  <w15:docId w15:val="{F884136A-09E5-41BD-B0B6-3E7ADA0F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theme="minorBidi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eastAsiaTheme="min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996633"/>
      <w:u w:val="single"/>
    </w:rPr>
  </w:style>
  <w:style w:type="character" w:styleId="a4">
    <w:name w:val="FollowedHyperlink"/>
    <w:basedOn w:val="a0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styleId="HTML">
    <w:name w:val="HTML Typewriter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semiHidden/>
    <w:pPr>
      <w:spacing w:before="100" w:beforeAutospacing="1" w:after="100" w:afterAutospacing="1"/>
    </w:pPr>
    <w:rPr>
      <w:rFonts w:cs="Times New Roman"/>
    </w:rPr>
  </w:style>
  <w:style w:type="paragraph" w:styleId="a5">
    <w:name w:val="Normal (Web)"/>
    <w:basedOn w:val="a"/>
    <w:semiHidden/>
    <w:unhideWhenUsed/>
    <w:pPr>
      <w:spacing w:before="100" w:beforeAutospacing="1" w:after="100" w:afterAutospacing="1"/>
    </w:pPr>
    <w:rPr>
      <w:rFonts w:cs="Times New Roman"/>
    </w:rPr>
  </w:style>
  <w:style w:type="paragraph" w:styleId="11">
    <w:name w:val="index 1"/>
    <w:basedOn w:val="a"/>
    <w:next w:val="a"/>
    <w:autoRedefine/>
    <w:semiHidden/>
    <w:unhideWhenUsed/>
    <w:pPr>
      <w:ind w:left="240" w:hanging="240"/>
    </w:pPr>
  </w:style>
  <w:style w:type="paragraph" w:styleId="a6">
    <w:name w:val="annotation text"/>
    <w:basedOn w:val="a"/>
    <w:link w:val="a7"/>
    <w:semiHidden/>
    <w:unhideWhenUsed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Pr>
      <w:lang w:val="ru-RU" w:eastAsia="ru-RU" w:bidi="ar-SA"/>
    </w:rPr>
  </w:style>
  <w:style w:type="paragraph" w:styleId="a8">
    <w:name w:val="index heading"/>
    <w:basedOn w:val="a"/>
    <w:semiHidden/>
    <w:unhideWhenUsed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semiHidden/>
    <w:unhideWhenUsed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locked/>
    <w:rPr>
      <w:sz w:val="24"/>
      <w:szCs w:val="24"/>
    </w:rPr>
  </w:style>
  <w:style w:type="paragraph" w:styleId="ab">
    <w:name w:val="List"/>
    <w:basedOn w:val="a9"/>
    <w:semiHidden/>
    <w:unhideWhenUsed/>
    <w:rPr>
      <w:rFonts w:cs="Tahoma"/>
    </w:rPr>
  </w:style>
  <w:style w:type="paragraph" w:styleId="ac">
    <w:name w:val="Subtitle"/>
    <w:basedOn w:val="a"/>
    <w:link w:val="ad"/>
    <w:semiHidden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c"/>
    <w:link w:val="af"/>
    <w:semiHidden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af">
    <w:name w:val="Заголовок Знак"/>
    <w:basedOn w:val="a0"/>
    <w:link w:val="a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f0">
    <w:name w:val="Document Map"/>
    <w:basedOn w:val="a"/>
    <w:link w:val="af1"/>
    <w:semiHidden/>
    <w:unhideWhenUsed/>
    <w:pPr>
      <w:shd w:val="clear" w:color="auto" w:fill="000080"/>
    </w:pPr>
    <w:rPr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locked/>
    <w:rPr>
      <w:rFonts w:ascii="Tahoma" w:hAnsi="Tahoma" w:cs="Tahoma" w:hint="default"/>
      <w:sz w:val="16"/>
      <w:szCs w:val="16"/>
    </w:rPr>
  </w:style>
  <w:style w:type="paragraph" w:styleId="af2">
    <w:name w:val="Plain Text"/>
    <w:basedOn w:val="a"/>
    <w:link w:val="12"/>
    <w:semiHidden/>
    <w:unhideWhenUsed/>
    <w:rPr>
      <w:sz w:val="20"/>
      <w:szCs w:val="20"/>
    </w:rPr>
  </w:style>
  <w:style w:type="character" w:customStyle="1" w:styleId="af3">
    <w:name w:val="Текст Знак"/>
    <w:semiHidden/>
    <w:rPr>
      <w:rFonts w:ascii="Arial" w:eastAsia="Calibri" w:hAnsi="Arial" w:cs="Arial" w:hint="default"/>
      <w:szCs w:val="21"/>
      <w:lang w:val="de-CH"/>
    </w:rPr>
  </w:style>
  <w:style w:type="paragraph" w:styleId="af4">
    <w:name w:val="annotation subject"/>
    <w:basedOn w:val="a6"/>
    <w:next w:val="a6"/>
    <w:link w:val="af5"/>
    <w:semiHidden/>
    <w:unhideWhenUsed/>
    <w:rPr>
      <w:b/>
      <w:bCs/>
    </w:rPr>
  </w:style>
  <w:style w:type="character" w:customStyle="1" w:styleId="af5">
    <w:name w:val="Тема примечания Знак"/>
    <w:basedOn w:val="a7"/>
    <w:link w:val="af4"/>
    <w:semiHidden/>
    <w:locked/>
    <w:rPr>
      <w:b/>
      <w:bCs/>
      <w:lang w:val="ru-RU" w:eastAsia="ru-RU" w:bidi="ar-SA"/>
    </w:rPr>
  </w:style>
  <w:style w:type="paragraph" w:styleId="af6">
    <w:name w:val="Balloon Text"/>
    <w:basedOn w:val="a"/>
    <w:link w:val="af7"/>
    <w:semiHidden/>
    <w:unhideWhenUsed/>
    <w:rPr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locked/>
    <w:rPr>
      <w:rFonts w:ascii="Tahoma" w:hAnsi="Tahoma" w:cs="Tahoma" w:hint="default"/>
      <w:sz w:val="16"/>
      <w:szCs w:val="16"/>
    </w:rPr>
  </w:style>
  <w:style w:type="paragraph" w:styleId="af8">
    <w:name w:val="List Paragraph"/>
    <w:basedOn w:val="a"/>
    <w:uiPriority w:val="34"/>
    <w:semiHidden/>
    <w:qFormat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dffmtable">
    <w:name w:val="dffm_table"/>
    <w:basedOn w:val="a"/>
    <w:semiHidden/>
  </w:style>
  <w:style w:type="paragraph" w:customStyle="1" w:styleId="dffmleftcell">
    <w:name w:val="dffm_left_cell"/>
    <w:basedOn w:val="a"/>
    <w:semiHidden/>
    <w:pPr>
      <w:jc w:val="right"/>
    </w:pPr>
  </w:style>
  <w:style w:type="paragraph" w:customStyle="1" w:styleId="dffmmiddlecell">
    <w:name w:val="dffm_middle_cell"/>
    <w:basedOn w:val="a"/>
    <w:semiHidden/>
  </w:style>
  <w:style w:type="paragraph" w:customStyle="1" w:styleId="dffmrightcell">
    <w:name w:val="dffm_right_cell"/>
    <w:basedOn w:val="a"/>
    <w:semiHidden/>
  </w:style>
  <w:style w:type="paragraph" w:customStyle="1" w:styleId="13">
    <w:name w:val="Дата1"/>
    <w:basedOn w:val="a"/>
    <w:semiHidden/>
    <w:pPr>
      <w:spacing w:before="100" w:beforeAutospacing="1" w:after="100" w:afterAutospacing="1"/>
    </w:pPr>
  </w:style>
  <w:style w:type="paragraph" w:customStyle="1" w:styleId="ref">
    <w:name w:val="ref"/>
    <w:basedOn w:val="a"/>
    <w:semiHidden/>
    <w:pPr>
      <w:spacing w:before="100" w:beforeAutospacing="1" w:after="100" w:afterAutospacing="1"/>
    </w:pPr>
  </w:style>
  <w:style w:type="paragraph" w:customStyle="1" w:styleId="21">
    <w:name w:val="Текст2"/>
    <w:basedOn w:val="a"/>
    <w:semiHidden/>
    <w:rPr>
      <w:rFonts w:ascii="Arial" w:eastAsia="Calibri" w:hAnsi="Arial" w:cs="Times New Roman"/>
      <w:sz w:val="20"/>
      <w:szCs w:val="21"/>
      <w:lang w:val="de-CH" w:eastAsia="ar-SA"/>
    </w:rPr>
  </w:style>
  <w:style w:type="paragraph" w:customStyle="1" w:styleId="14">
    <w:name w:val="Текст примечания1"/>
    <w:basedOn w:val="a"/>
    <w:semiHidden/>
    <w:pPr>
      <w:suppressAutoHyphens/>
    </w:pPr>
    <w:rPr>
      <w:sz w:val="20"/>
      <w:szCs w:val="20"/>
      <w:lang w:eastAsia="ar-SA"/>
    </w:rPr>
  </w:style>
  <w:style w:type="paragraph" w:customStyle="1" w:styleId="style13275811850000000285msoplaintext">
    <w:name w:val="style_13275811850000000285msoplaintext"/>
    <w:basedOn w:val="a"/>
    <w:semiHidden/>
    <w:pPr>
      <w:spacing w:before="100" w:beforeAutospacing="1" w:after="100" w:afterAutospacing="1"/>
    </w:pPr>
  </w:style>
  <w:style w:type="paragraph" w:customStyle="1" w:styleId="15">
    <w:name w:val="Заголовок1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Heading">
    <w:name w:val="Heading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6">
    <w:name w:val="Название объекта1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a"/>
    <w:semiHidden/>
    <w:pPr>
      <w:suppressLineNumbers/>
      <w:suppressAutoHyphens/>
    </w:pPr>
    <w:rPr>
      <w:lang w:eastAsia="ar-SA"/>
    </w:rPr>
  </w:style>
  <w:style w:type="paragraph" w:customStyle="1" w:styleId="17">
    <w:name w:val="Название1"/>
    <w:basedOn w:val="a"/>
    <w:semiHidden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semiHidden/>
    <w:pPr>
      <w:suppressLineNumbers/>
      <w:suppressAutoHyphens/>
    </w:pPr>
    <w:rPr>
      <w:rFonts w:cs="Tahoma"/>
      <w:lang w:eastAsia="ar-SA"/>
    </w:rPr>
  </w:style>
  <w:style w:type="paragraph" w:customStyle="1" w:styleId="19">
    <w:name w:val="Текст1"/>
    <w:basedOn w:val="a"/>
    <w:semiHidden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a">
    <w:name w:val="Схема документа1"/>
    <w:basedOn w:val="a"/>
    <w:semiHidden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semiHidden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semiHidden/>
    <w:pPr>
      <w:jc w:val="center"/>
    </w:pPr>
    <w:rPr>
      <w:b/>
      <w:bCs/>
    </w:rPr>
  </w:style>
  <w:style w:type="paragraph" w:customStyle="1" w:styleId="TableContents">
    <w:name w:val="Table Contents"/>
    <w:basedOn w:val="a"/>
    <w:semiHidden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semiHidden/>
    <w:pPr>
      <w:jc w:val="center"/>
    </w:pPr>
    <w:rPr>
      <w:b/>
      <w:bCs/>
    </w:rPr>
  </w:style>
  <w:style w:type="paragraph" w:customStyle="1" w:styleId="221">
    <w:name w:val="Средний список 2 — акцент 21"/>
    <w:semiHidden/>
    <w:rPr>
      <w:rFonts w:cstheme="minorBidi"/>
      <w:sz w:val="24"/>
      <w:szCs w:val="24"/>
      <w:lang w:eastAsia="ar-SA"/>
    </w:rPr>
  </w:style>
  <w:style w:type="paragraph" w:customStyle="1" w:styleId="Default">
    <w:name w:val="Default"/>
    <w:semiHidden/>
    <w:pPr>
      <w:autoSpaceDE w:val="0"/>
      <w:autoSpaceDN w:val="0"/>
      <w:adjustRightInd w:val="0"/>
    </w:pPr>
    <w:rPr>
      <w:rFonts w:ascii="Arial" w:hAnsi="Arial" w:cstheme="minorBidi"/>
      <w:color w:val="000000"/>
      <w:sz w:val="24"/>
      <w:szCs w:val="24"/>
    </w:rPr>
  </w:style>
  <w:style w:type="character" w:styleId="afc">
    <w:name w:val="annotation reference"/>
    <w:semiHidden/>
    <w:unhideWhenUsed/>
    <w:rPr>
      <w:sz w:val="18"/>
      <w:szCs w:val="18"/>
    </w:rPr>
  </w:style>
  <w:style w:type="character" w:customStyle="1" w:styleId="12">
    <w:name w:val="Текст Знак1"/>
    <w:basedOn w:val="a0"/>
    <w:link w:val="af2"/>
    <w:semiHidden/>
    <w:locked/>
    <w:rPr>
      <w:rFonts w:ascii="Courier" w:hAnsi="Courier" w:hint="default"/>
      <w:sz w:val="21"/>
      <w:szCs w:val="21"/>
    </w:rPr>
  </w:style>
  <w:style w:type="character" w:customStyle="1" w:styleId="flightsearch1">
    <w:name w:val="flightsearch1"/>
    <w:basedOn w:val="a0"/>
  </w:style>
  <w:style w:type="character" w:customStyle="1" w:styleId="apple-style-span">
    <w:name w:val="apple-style-span"/>
    <w:basedOn w:val="a0"/>
  </w:style>
  <w:style w:type="character" w:customStyle="1" w:styleId="shorttext">
    <w:name w:val="short_text"/>
    <w:basedOn w:val="a0"/>
  </w:style>
  <w:style w:type="character" w:customStyle="1" w:styleId="hps">
    <w:name w:val="hps"/>
    <w:basedOn w:val="a0"/>
  </w:style>
  <w:style w:type="character" w:customStyle="1" w:styleId="WW-Absatz-Standardschriftart1111111111111">
    <w:name w:val="WW-Absatz-Standardschriftart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1b">
    <w:name w:val="Основной шрифт абзаца1"/>
  </w:style>
  <w:style w:type="character" w:customStyle="1" w:styleId="1c">
    <w:name w:val="Знак примечания1"/>
    <w:rPr>
      <w:sz w:val="16"/>
      <w:szCs w:val="16"/>
    </w:rPr>
  </w:style>
  <w:style w:type="character" w:customStyle="1" w:styleId="afd">
    <w:name w:val="Символ нумерации"/>
  </w:style>
  <w:style w:type="character" w:customStyle="1" w:styleId="st">
    <w:name w:val="st"/>
    <w:basedOn w:val="a0"/>
  </w:style>
  <w:style w:type="character" w:customStyle="1" w:styleId="apple-tab-span">
    <w:name w:val="apple-tab-span"/>
    <w:basedOn w:val="a0"/>
  </w:style>
  <w:style w:type="character" w:customStyle="1" w:styleId="31">
    <w:name w:val="Название3"/>
    <w:basedOn w:val="a0"/>
  </w:style>
  <w:style w:type="character" w:customStyle="1" w:styleId="yt-uix-expander-head">
    <w:name w:val="yt-uix-expander-head"/>
    <w:basedOn w:val="a0"/>
  </w:style>
  <w:style w:type="character" w:customStyle="1" w:styleId="hpsalt-edited">
    <w:name w:val="hps alt-edited"/>
    <w:basedOn w:val="a0"/>
  </w:style>
  <w:style w:type="character" w:customStyle="1" w:styleId="longtext">
    <w:name w:val="long_text"/>
    <w:basedOn w:val="a0"/>
  </w:style>
  <w:style w:type="character" w:customStyle="1" w:styleId="apple-converted-space">
    <w:name w:val="apple-converted-space"/>
  </w:style>
  <w:style w:type="character" w:customStyle="1" w:styleId="spelle">
    <w:name w:val="spelle"/>
    <w:basedOn w:val="a0"/>
  </w:style>
  <w:style w:type="table" w:styleId="afe">
    <w:name w:val="Table Grid"/>
    <w:basedOn w:val="a1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EF8D-288F-43F4-87A7-E4648DF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NATIONAL ORCHESTRA</vt:lpstr>
    </vt:vector>
  </TitlesOfParts>
  <Company>SPecialiST RePack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NATIONAL ORCHESTRA</dc:title>
  <dc:subject/>
  <dc:creator>sasha</dc:creator>
  <cp:keywords/>
  <dc:description/>
  <cp:lastModifiedBy>Александр Грашенков</cp:lastModifiedBy>
  <cp:revision>7</cp:revision>
  <cp:lastPrinted>2017-05-03T19:36:00Z</cp:lastPrinted>
  <dcterms:created xsi:type="dcterms:W3CDTF">2017-08-07T01:41:00Z</dcterms:created>
  <dcterms:modified xsi:type="dcterms:W3CDTF">2017-10-04T13:47:00Z</dcterms:modified>
</cp:coreProperties>
</file>